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5D5C5" w14:textId="7D39D094" w:rsidR="0028095F" w:rsidRPr="001B6610" w:rsidRDefault="00C430AA" w:rsidP="001B66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BD1633"/>
          <w:sz w:val="28"/>
          <w:szCs w:val="28"/>
          <w:lang w:eastAsia="pt-BR"/>
        </w:rPr>
      </w:pPr>
      <w:r w:rsidRPr="001B6610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E03C8D5" wp14:editId="32B2526F">
            <wp:simplePos x="0" y="0"/>
            <wp:positionH relativeFrom="column">
              <wp:posOffset>-1143000</wp:posOffset>
            </wp:positionH>
            <wp:positionV relativeFrom="page">
              <wp:posOffset>-227965</wp:posOffset>
            </wp:positionV>
            <wp:extent cx="7682865" cy="3438525"/>
            <wp:effectExtent l="0" t="0" r="0" b="9525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0FE9A" w14:textId="77777777" w:rsidR="009D1210" w:rsidRPr="001B6610" w:rsidRDefault="009D1210" w:rsidP="001B6610">
      <w:pPr>
        <w:pStyle w:val="Ttulo1"/>
        <w:ind w:left="97" w:right="102" w:firstLine="0"/>
        <w:jc w:val="center"/>
        <w:rPr>
          <w:sz w:val="28"/>
          <w:szCs w:val="28"/>
        </w:rPr>
      </w:pPr>
      <w:r w:rsidRPr="001B6610">
        <w:rPr>
          <w:sz w:val="28"/>
          <w:szCs w:val="28"/>
        </w:rPr>
        <w:t>A CAMPANHA DE APERFEIÇOAMENTO E DIFUSÃO DO ENSINO SECUNDÁRIO EM MONTES CLAROS: FRAGMENTOS HISTÓRICOS DE 1956 A 1960</w:t>
      </w:r>
    </w:p>
    <w:p w14:paraId="28F4897D" w14:textId="77777777" w:rsidR="00597EC9" w:rsidRPr="001B6610" w:rsidRDefault="00597EC9" w:rsidP="001B6610">
      <w:pPr>
        <w:pStyle w:val="Ttulo1"/>
        <w:ind w:right="102"/>
        <w:rPr>
          <w:sz w:val="28"/>
          <w:szCs w:val="28"/>
        </w:rPr>
      </w:pPr>
    </w:p>
    <w:p w14:paraId="68C418A8" w14:textId="77777777" w:rsidR="009D1210" w:rsidRPr="001B6610" w:rsidRDefault="009D1210" w:rsidP="001B6610">
      <w:pPr>
        <w:pStyle w:val="Ttulo1"/>
        <w:ind w:left="97" w:right="102" w:firstLine="0"/>
        <w:jc w:val="center"/>
        <w:rPr>
          <w:sz w:val="28"/>
          <w:szCs w:val="28"/>
        </w:rPr>
      </w:pPr>
    </w:p>
    <w:p w14:paraId="45F2E682" w14:textId="77777777" w:rsidR="009D1210" w:rsidRPr="001B6610" w:rsidRDefault="009D1210" w:rsidP="001B661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B6610">
        <w:rPr>
          <w:rFonts w:ascii="Times New Roman" w:hAnsi="Times New Roman" w:cs="Times New Roman"/>
          <w:b/>
          <w:bCs/>
          <w:sz w:val="24"/>
          <w:szCs w:val="24"/>
        </w:rPr>
        <w:t>José do Nascimento Queiroz Júnior</w:t>
      </w:r>
    </w:p>
    <w:p w14:paraId="1281DE46" w14:textId="77777777" w:rsidR="009D1210" w:rsidRPr="001B6610" w:rsidRDefault="009D1210" w:rsidP="001B66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6610">
        <w:rPr>
          <w:rFonts w:ascii="Times New Roman" w:hAnsi="Times New Roman" w:cs="Times New Roman"/>
          <w:sz w:val="24"/>
          <w:szCs w:val="24"/>
        </w:rPr>
        <w:t>Universidade Estadual de Montes Claros (Unimontes)</w:t>
      </w:r>
    </w:p>
    <w:p w14:paraId="1B38DD21" w14:textId="18E6ED87" w:rsidR="009D1210" w:rsidRPr="001B6610" w:rsidRDefault="00A84CE9" w:rsidP="001B66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97EC9" w:rsidRPr="001B6610">
          <w:rPr>
            <w:rStyle w:val="Hyperlink"/>
            <w:rFonts w:ascii="Times New Roman" w:hAnsi="Times New Roman" w:cs="Times New Roman"/>
            <w:sz w:val="24"/>
            <w:szCs w:val="24"/>
          </w:rPr>
          <w:t>jukitaqueiroz@yahoo.com.br</w:t>
        </w:r>
      </w:hyperlink>
    </w:p>
    <w:p w14:paraId="484B3CBA" w14:textId="77777777" w:rsidR="00597EC9" w:rsidRPr="001B6610" w:rsidRDefault="00597EC9" w:rsidP="001B66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0AE5F4" w14:textId="4188F909" w:rsidR="009D1210" w:rsidRPr="001B6610" w:rsidRDefault="005D789A" w:rsidP="001B66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a Dra.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EC9" w:rsidRPr="001B6610">
        <w:rPr>
          <w:rFonts w:ascii="Times New Roman" w:hAnsi="Times New Roman" w:cs="Times New Roman"/>
          <w:b/>
          <w:sz w:val="24"/>
          <w:szCs w:val="24"/>
        </w:rPr>
        <w:t>Geisa</w:t>
      </w:r>
      <w:r w:rsidR="004E70F1" w:rsidRPr="001B6610">
        <w:rPr>
          <w:rFonts w:ascii="Times New Roman" w:hAnsi="Times New Roman" w:cs="Times New Roman"/>
          <w:b/>
          <w:sz w:val="24"/>
          <w:szCs w:val="24"/>
        </w:rPr>
        <w:t xml:space="preserve"> Magela </w:t>
      </w:r>
      <w:r w:rsidR="00010541" w:rsidRPr="00010541">
        <w:rPr>
          <w:rFonts w:ascii="Times New Roman" w:hAnsi="Times New Roman" w:cs="Times New Roman"/>
          <w:b/>
          <w:sz w:val="24"/>
          <w:szCs w:val="24"/>
        </w:rPr>
        <w:t>Veloso</w:t>
      </w:r>
    </w:p>
    <w:p w14:paraId="0245FB60" w14:textId="0477C327" w:rsidR="004E70F1" w:rsidRPr="001B6610" w:rsidRDefault="004E70F1" w:rsidP="001B66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6610">
        <w:rPr>
          <w:rFonts w:ascii="Times New Roman" w:hAnsi="Times New Roman" w:cs="Times New Roman"/>
          <w:sz w:val="24"/>
          <w:szCs w:val="24"/>
        </w:rPr>
        <w:t>Universidade Estadual de Montes Claros (Unimontes)</w:t>
      </w:r>
    </w:p>
    <w:p w14:paraId="01866379" w14:textId="4CF36B26" w:rsidR="004E70F1" w:rsidRPr="001B6610" w:rsidRDefault="00F8562D" w:rsidP="001B66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6610">
        <w:rPr>
          <w:rFonts w:ascii="Times New Roman" w:hAnsi="Times New Roman" w:cs="Times New Roman"/>
          <w:sz w:val="24"/>
          <w:szCs w:val="24"/>
        </w:rPr>
        <w:t>geisa.veloso@unimontes.br</w:t>
      </w:r>
    </w:p>
    <w:p w14:paraId="0236ECCF" w14:textId="77777777" w:rsidR="00E61622" w:rsidRPr="001B6610" w:rsidRDefault="00E61622" w:rsidP="001B6610">
      <w:pPr>
        <w:spacing w:after="0" w:line="240" w:lineRule="auto"/>
        <w:rPr>
          <w:rFonts w:ascii="Times New Roman" w:hAnsi="Times New Roman" w:cs="Times New Roman"/>
          <w:b/>
        </w:rPr>
      </w:pPr>
    </w:p>
    <w:p w14:paraId="5924AEF6" w14:textId="5A78C6F6" w:rsidR="009D1210" w:rsidRDefault="00B411D3" w:rsidP="001B6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610">
        <w:rPr>
          <w:rFonts w:ascii="Times New Roman" w:hAnsi="Times New Roman" w:cs="Times New Roman"/>
          <w:b/>
          <w:sz w:val="24"/>
          <w:szCs w:val="24"/>
        </w:rPr>
        <w:t>Resumo</w:t>
      </w:r>
      <w:r w:rsidR="009D1210" w:rsidRPr="001B6610">
        <w:rPr>
          <w:rFonts w:ascii="Times New Roman" w:hAnsi="Times New Roman" w:cs="Times New Roman"/>
          <w:b/>
          <w:sz w:val="24"/>
          <w:szCs w:val="24"/>
        </w:rPr>
        <w:t>:</w:t>
      </w:r>
    </w:p>
    <w:p w14:paraId="3C2DAEB6" w14:textId="77777777" w:rsidR="000D5100" w:rsidRPr="001B6610" w:rsidRDefault="000D5100" w:rsidP="001B66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19FD34" w14:textId="77777777" w:rsidR="00B33F7E" w:rsidRDefault="004365A3" w:rsidP="001B6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610">
        <w:rPr>
          <w:rFonts w:ascii="Times New Roman" w:hAnsi="Times New Roman" w:cs="Times New Roman"/>
          <w:sz w:val="24"/>
          <w:szCs w:val="24"/>
        </w:rPr>
        <w:t>Esse texto</w:t>
      </w:r>
      <w:r w:rsidR="0011075C" w:rsidRPr="001B6610">
        <w:rPr>
          <w:rFonts w:ascii="Times New Roman" w:hAnsi="Times New Roman" w:cs="Times New Roman"/>
          <w:sz w:val="24"/>
          <w:szCs w:val="24"/>
        </w:rPr>
        <w:t xml:space="preserve"> refere-</w:t>
      </w:r>
      <w:r w:rsidR="004270F5" w:rsidRPr="001B6610">
        <w:rPr>
          <w:rFonts w:ascii="Times New Roman" w:hAnsi="Times New Roman" w:cs="Times New Roman"/>
          <w:sz w:val="24"/>
          <w:szCs w:val="24"/>
        </w:rPr>
        <w:t xml:space="preserve">se a </w:t>
      </w:r>
      <w:r w:rsidR="00010541">
        <w:rPr>
          <w:rFonts w:ascii="Times New Roman" w:hAnsi="Times New Roman" w:cs="Times New Roman"/>
          <w:sz w:val="24"/>
          <w:szCs w:val="24"/>
        </w:rPr>
        <w:t>um</w:t>
      </w:r>
      <w:r w:rsidR="009D1210" w:rsidRPr="001B6610">
        <w:rPr>
          <w:rFonts w:ascii="Times New Roman" w:hAnsi="Times New Roman" w:cs="Times New Roman"/>
          <w:sz w:val="24"/>
          <w:szCs w:val="24"/>
        </w:rPr>
        <w:t xml:space="preserve"> </w:t>
      </w:r>
      <w:r w:rsidR="0011075C" w:rsidRPr="00D15FB7">
        <w:rPr>
          <w:rFonts w:ascii="Times New Roman" w:hAnsi="Times New Roman" w:cs="Times New Roman"/>
          <w:sz w:val="24"/>
          <w:szCs w:val="24"/>
        </w:rPr>
        <w:t>recorte</w:t>
      </w:r>
      <w:r w:rsidR="0011075C" w:rsidRPr="001B66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0541">
        <w:rPr>
          <w:rFonts w:ascii="Times New Roman" w:hAnsi="Times New Roman" w:cs="Times New Roman"/>
          <w:sz w:val="24"/>
          <w:szCs w:val="24"/>
        </w:rPr>
        <w:t>de</w:t>
      </w:r>
      <w:r w:rsidR="009D1210" w:rsidRPr="001B6610">
        <w:rPr>
          <w:rFonts w:ascii="Times New Roman" w:hAnsi="Times New Roman" w:cs="Times New Roman"/>
          <w:sz w:val="24"/>
          <w:szCs w:val="24"/>
        </w:rPr>
        <w:t xml:space="preserve"> pesquisa </w:t>
      </w:r>
      <w:r w:rsidR="004270F5" w:rsidRPr="001B6610">
        <w:rPr>
          <w:rFonts w:ascii="Times New Roman" w:hAnsi="Times New Roman" w:cs="Times New Roman"/>
          <w:sz w:val="24"/>
          <w:szCs w:val="24"/>
        </w:rPr>
        <w:t>em desenvolvimento</w:t>
      </w:r>
      <w:r w:rsidR="009D1210" w:rsidRPr="001B6610">
        <w:rPr>
          <w:rFonts w:ascii="Times New Roman" w:hAnsi="Times New Roman" w:cs="Times New Roman"/>
          <w:sz w:val="24"/>
          <w:szCs w:val="24"/>
        </w:rPr>
        <w:t xml:space="preserve"> e tem como objetivo</w:t>
      </w:r>
      <w:r w:rsidR="009D1210" w:rsidRPr="001B66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97C98" w:rsidRPr="001B6610">
        <w:rPr>
          <w:rFonts w:ascii="Times New Roman" w:hAnsi="Times New Roman" w:cs="Times New Roman"/>
          <w:sz w:val="24"/>
          <w:szCs w:val="24"/>
        </w:rPr>
        <w:t xml:space="preserve">apresentar como procedeu a </w:t>
      </w:r>
      <w:r w:rsidR="0011075C" w:rsidRPr="00D15FB7">
        <w:rPr>
          <w:rFonts w:ascii="Times New Roman" w:hAnsi="Times New Roman" w:cs="Times New Roman"/>
          <w:sz w:val="24"/>
          <w:szCs w:val="24"/>
        </w:rPr>
        <w:t xml:space="preserve">implementação de ações da </w:t>
      </w:r>
      <w:r w:rsidR="00D97C98" w:rsidRPr="001B6610">
        <w:rPr>
          <w:rFonts w:ascii="Times New Roman" w:hAnsi="Times New Roman" w:cs="Times New Roman"/>
          <w:sz w:val="24"/>
          <w:szCs w:val="24"/>
        </w:rPr>
        <w:t>Campanha de Aperfeiçoamento e Difusão do Ensino Secundário</w:t>
      </w:r>
      <w:r w:rsidR="00D97C98" w:rsidRPr="001B66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97C98" w:rsidRPr="001B6610">
        <w:rPr>
          <w:rFonts w:ascii="Times New Roman" w:hAnsi="Times New Roman" w:cs="Times New Roman"/>
          <w:sz w:val="24"/>
          <w:szCs w:val="24"/>
        </w:rPr>
        <w:t>(CADES) na cidade de Montes Claros-MG, d</w:t>
      </w:r>
      <w:r w:rsidR="00D15FB7">
        <w:rPr>
          <w:rFonts w:ascii="Times New Roman" w:hAnsi="Times New Roman" w:cs="Times New Roman"/>
          <w:sz w:val="24"/>
          <w:szCs w:val="24"/>
        </w:rPr>
        <w:t xml:space="preserve">e 1953 a </w:t>
      </w:r>
      <w:r w:rsidR="00D15FB7" w:rsidRPr="00317F14">
        <w:rPr>
          <w:rFonts w:ascii="Times New Roman" w:hAnsi="Times New Roman" w:cs="Times New Roman"/>
          <w:sz w:val="24"/>
          <w:szCs w:val="24"/>
        </w:rPr>
        <w:t>196</w:t>
      </w:r>
      <w:r w:rsidR="00D97C98" w:rsidRPr="00317F14">
        <w:rPr>
          <w:rFonts w:ascii="Times New Roman" w:hAnsi="Times New Roman" w:cs="Times New Roman"/>
          <w:sz w:val="24"/>
          <w:szCs w:val="24"/>
        </w:rPr>
        <w:t>0.</w:t>
      </w:r>
      <w:r w:rsidR="00D97C98" w:rsidRPr="001B66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11075C" w:rsidRPr="00010541">
        <w:rPr>
          <w:rFonts w:ascii="Times New Roman" w:hAnsi="Times New Roman" w:cs="Times New Roman"/>
          <w:sz w:val="24"/>
          <w:szCs w:val="24"/>
        </w:rPr>
        <w:t>F</w:t>
      </w:r>
      <w:r w:rsidR="009D1210" w:rsidRPr="001B6610">
        <w:rPr>
          <w:rFonts w:ascii="Times New Roman" w:hAnsi="Times New Roman" w:cs="Times New Roman"/>
          <w:sz w:val="24"/>
          <w:szCs w:val="24"/>
        </w:rPr>
        <w:t>oram</w:t>
      </w:r>
      <w:r w:rsidR="009D1210" w:rsidRPr="001B66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D1210" w:rsidRPr="001B6610">
        <w:rPr>
          <w:rFonts w:ascii="Times New Roman" w:hAnsi="Times New Roman" w:cs="Times New Roman"/>
          <w:sz w:val="24"/>
          <w:szCs w:val="24"/>
        </w:rPr>
        <w:t>utilizadas</w:t>
      </w:r>
      <w:r w:rsidR="009D1210" w:rsidRPr="001B66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D1210" w:rsidRPr="001B6610">
        <w:rPr>
          <w:rFonts w:ascii="Times New Roman" w:hAnsi="Times New Roman" w:cs="Times New Roman"/>
          <w:sz w:val="24"/>
          <w:szCs w:val="24"/>
        </w:rPr>
        <w:t>fontes</w:t>
      </w:r>
      <w:r w:rsidR="009D1210" w:rsidRPr="001B66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D1210" w:rsidRPr="001B6610">
        <w:rPr>
          <w:rFonts w:ascii="Times New Roman" w:hAnsi="Times New Roman" w:cs="Times New Roman"/>
          <w:sz w:val="24"/>
          <w:szCs w:val="24"/>
        </w:rPr>
        <w:t>bibliográficas</w:t>
      </w:r>
      <w:r w:rsidR="009D1210" w:rsidRPr="001B66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D1210" w:rsidRPr="001B6610">
        <w:rPr>
          <w:rFonts w:ascii="Times New Roman" w:hAnsi="Times New Roman" w:cs="Times New Roman"/>
          <w:sz w:val="24"/>
          <w:szCs w:val="24"/>
        </w:rPr>
        <w:t>e</w:t>
      </w:r>
      <w:r w:rsidR="009D1210" w:rsidRPr="001B66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D1210" w:rsidRPr="001B6610">
        <w:rPr>
          <w:rFonts w:ascii="Times New Roman" w:hAnsi="Times New Roman" w:cs="Times New Roman"/>
          <w:sz w:val="24"/>
          <w:szCs w:val="24"/>
        </w:rPr>
        <w:t>documentais,</w:t>
      </w:r>
      <w:r w:rsidR="009D1210" w:rsidRPr="001B66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D1210" w:rsidRPr="001B6610">
        <w:rPr>
          <w:rFonts w:ascii="Times New Roman" w:hAnsi="Times New Roman" w:cs="Times New Roman"/>
          <w:sz w:val="24"/>
          <w:szCs w:val="24"/>
        </w:rPr>
        <w:t>que</w:t>
      </w:r>
      <w:r w:rsidR="009D1210" w:rsidRPr="001B66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D1210" w:rsidRPr="001B6610">
        <w:rPr>
          <w:rFonts w:ascii="Times New Roman" w:hAnsi="Times New Roman" w:cs="Times New Roman"/>
          <w:sz w:val="24"/>
          <w:szCs w:val="24"/>
        </w:rPr>
        <w:t>buscaram</w:t>
      </w:r>
      <w:r w:rsidR="009D1210" w:rsidRPr="001B66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D1210" w:rsidRPr="001B6610">
        <w:rPr>
          <w:rFonts w:ascii="Times New Roman" w:hAnsi="Times New Roman" w:cs="Times New Roman"/>
          <w:sz w:val="24"/>
          <w:szCs w:val="24"/>
        </w:rPr>
        <w:t>contextualizar</w:t>
      </w:r>
      <w:r w:rsidR="009D1210" w:rsidRPr="001B66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D1210" w:rsidRPr="001B6610">
        <w:rPr>
          <w:rFonts w:ascii="Times New Roman" w:hAnsi="Times New Roman" w:cs="Times New Roman"/>
          <w:sz w:val="24"/>
          <w:szCs w:val="24"/>
        </w:rPr>
        <w:t>o</w:t>
      </w:r>
      <w:r w:rsidR="009D1210" w:rsidRPr="001B66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D1210" w:rsidRPr="001B6610">
        <w:rPr>
          <w:rFonts w:ascii="Times New Roman" w:hAnsi="Times New Roman" w:cs="Times New Roman"/>
          <w:sz w:val="24"/>
          <w:szCs w:val="24"/>
        </w:rPr>
        <w:t>cenário</w:t>
      </w:r>
      <w:r w:rsidR="009D1210" w:rsidRPr="001B661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D1210" w:rsidRPr="001B6610">
        <w:rPr>
          <w:rFonts w:ascii="Times New Roman" w:hAnsi="Times New Roman" w:cs="Times New Roman"/>
          <w:sz w:val="24"/>
          <w:szCs w:val="24"/>
        </w:rPr>
        <w:t>brasileiro</w:t>
      </w:r>
      <w:r w:rsidR="0011075C" w:rsidRPr="001B6610">
        <w:rPr>
          <w:rFonts w:ascii="Times New Roman" w:hAnsi="Times New Roman" w:cs="Times New Roman"/>
          <w:sz w:val="24"/>
          <w:szCs w:val="24"/>
        </w:rPr>
        <w:t xml:space="preserve"> </w:t>
      </w:r>
      <w:r w:rsidR="009D1210" w:rsidRPr="001B6610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9D1210" w:rsidRPr="001B6610">
        <w:rPr>
          <w:rFonts w:ascii="Times New Roman" w:hAnsi="Times New Roman" w:cs="Times New Roman"/>
          <w:sz w:val="24"/>
          <w:szCs w:val="24"/>
        </w:rPr>
        <w:t xml:space="preserve">no período de criação da CADES, apresentar a proposta </w:t>
      </w:r>
      <w:r w:rsidR="006215FF" w:rsidRPr="001B6610">
        <w:rPr>
          <w:rFonts w:ascii="Times New Roman" w:hAnsi="Times New Roman" w:cs="Times New Roman"/>
          <w:sz w:val="24"/>
          <w:szCs w:val="24"/>
        </w:rPr>
        <w:t xml:space="preserve">dessa Campanha </w:t>
      </w:r>
      <w:r w:rsidR="009D1210" w:rsidRPr="001B6610">
        <w:rPr>
          <w:rFonts w:ascii="Times New Roman" w:hAnsi="Times New Roman" w:cs="Times New Roman"/>
          <w:sz w:val="24"/>
          <w:szCs w:val="24"/>
        </w:rPr>
        <w:t>e</w:t>
      </w:r>
      <w:r w:rsidR="006215FF" w:rsidRPr="001B6610">
        <w:rPr>
          <w:rFonts w:ascii="Times New Roman" w:hAnsi="Times New Roman" w:cs="Times New Roman"/>
          <w:sz w:val="24"/>
          <w:szCs w:val="24"/>
        </w:rPr>
        <w:t xml:space="preserve"> as</w:t>
      </w:r>
      <w:r w:rsidR="009D1210" w:rsidRPr="001B6610">
        <w:rPr>
          <w:rFonts w:ascii="Times New Roman" w:hAnsi="Times New Roman" w:cs="Times New Roman"/>
          <w:sz w:val="24"/>
          <w:szCs w:val="24"/>
        </w:rPr>
        <w:t xml:space="preserve"> ações dessa política educacional no âmbito nacional e</w:t>
      </w:r>
      <w:r w:rsidR="009D1210" w:rsidRPr="001B66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210" w:rsidRPr="001B6610">
        <w:rPr>
          <w:rFonts w:ascii="Times New Roman" w:hAnsi="Times New Roman" w:cs="Times New Roman"/>
          <w:sz w:val="24"/>
          <w:szCs w:val="24"/>
        </w:rPr>
        <w:t>na esfera municipal, especificam</w:t>
      </w:r>
      <w:r w:rsidR="0059080E" w:rsidRPr="001B6610">
        <w:rPr>
          <w:rFonts w:ascii="Times New Roman" w:hAnsi="Times New Roman" w:cs="Times New Roman"/>
          <w:sz w:val="24"/>
          <w:szCs w:val="24"/>
        </w:rPr>
        <w:t xml:space="preserve">ente em Montes Claros. </w:t>
      </w:r>
    </w:p>
    <w:p w14:paraId="6F58EDBA" w14:textId="4713AB07" w:rsidR="009D1210" w:rsidRPr="001B6610" w:rsidRDefault="0059080E" w:rsidP="001B66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B6610">
        <w:rPr>
          <w:rFonts w:ascii="Times New Roman" w:hAnsi="Times New Roman" w:cs="Times New Roman"/>
          <w:sz w:val="24"/>
          <w:szCs w:val="24"/>
        </w:rPr>
        <w:t>Nesse município</w:t>
      </w:r>
      <w:r w:rsidR="00010541">
        <w:rPr>
          <w:rFonts w:ascii="Times New Roman" w:hAnsi="Times New Roman" w:cs="Times New Roman"/>
          <w:sz w:val="24"/>
          <w:szCs w:val="24"/>
        </w:rPr>
        <w:t>,</w:t>
      </w:r>
      <w:r w:rsidR="009D1210" w:rsidRPr="001B6610">
        <w:rPr>
          <w:rFonts w:ascii="Times New Roman" w:hAnsi="Times New Roman" w:cs="Times New Roman"/>
          <w:sz w:val="24"/>
          <w:szCs w:val="24"/>
        </w:rPr>
        <w:t xml:space="preserve"> diversos cursos </w:t>
      </w:r>
      <w:r w:rsidR="00010541">
        <w:rPr>
          <w:rFonts w:ascii="Times New Roman" w:hAnsi="Times New Roman" w:cs="Times New Roman"/>
          <w:sz w:val="24"/>
          <w:szCs w:val="24"/>
        </w:rPr>
        <w:t xml:space="preserve">foram </w:t>
      </w:r>
      <w:r w:rsidR="009D1210" w:rsidRPr="001B6610">
        <w:rPr>
          <w:rFonts w:ascii="Times New Roman" w:hAnsi="Times New Roman" w:cs="Times New Roman"/>
          <w:sz w:val="24"/>
          <w:szCs w:val="24"/>
        </w:rPr>
        <w:t xml:space="preserve">realizados pelas inspetorias </w:t>
      </w:r>
      <w:r w:rsidR="00D15FB7" w:rsidRPr="00317F14">
        <w:rPr>
          <w:rFonts w:ascii="Times New Roman" w:hAnsi="Times New Roman" w:cs="Times New Roman"/>
          <w:sz w:val="24"/>
          <w:szCs w:val="24"/>
        </w:rPr>
        <w:t>seccionais</w:t>
      </w:r>
      <w:r w:rsidR="009D1210" w:rsidRPr="00317F14">
        <w:rPr>
          <w:rFonts w:ascii="Times New Roman" w:hAnsi="Times New Roman" w:cs="Times New Roman"/>
          <w:sz w:val="24"/>
          <w:szCs w:val="24"/>
        </w:rPr>
        <w:t>,</w:t>
      </w:r>
      <w:r w:rsidR="004365A3" w:rsidRPr="001B6610">
        <w:rPr>
          <w:rFonts w:ascii="Times New Roman" w:hAnsi="Times New Roman" w:cs="Times New Roman"/>
          <w:sz w:val="24"/>
          <w:szCs w:val="24"/>
        </w:rPr>
        <w:t xml:space="preserve"> para prepara</w:t>
      </w:r>
      <w:r w:rsidR="00D97C98" w:rsidRPr="001B6610">
        <w:rPr>
          <w:rFonts w:ascii="Times New Roman" w:hAnsi="Times New Roman" w:cs="Times New Roman"/>
          <w:sz w:val="24"/>
          <w:szCs w:val="24"/>
        </w:rPr>
        <w:t>r</w:t>
      </w:r>
      <w:r w:rsidR="004365A3" w:rsidRPr="001B6610">
        <w:rPr>
          <w:rFonts w:ascii="Times New Roman" w:hAnsi="Times New Roman" w:cs="Times New Roman"/>
          <w:sz w:val="24"/>
          <w:szCs w:val="24"/>
        </w:rPr>
        <w:t xml:space="preserve"> professores do ensino secundário ao Exame de Suficiência</w:t>
      </w:r>
      <w:r w:rsidR="0011075C" w:rsidRPr="001B661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1075C" w:rsidRPr="00010541">
        <w:rPr>
          <w:rFonts w:ascii="Times New Roman" w:hAnsi="Times New Roman" w:cs="Times New Roman"/>
          <w:sz w:val="24"/>
          <w:szCs w:val="24"/>
        </w:rPr>
        <w:t>V</w:t>
      </w:r>
      <w:r w:rsidR="009D1210" w:rsidRPr="001B6610">
        <w:rPr>
          <w:rFonts w:ascii="Times New Roman" w:hAnsi="Times New Roman" w:cs="Times New Roman"/>
          <w:sz w:val="24"/>
          <w:szCs w:val="24"/>
        </w:rPr>
        <w:t xml:space="preserve">erificou-se um </w:t>
      </w:r>
      <w:r w:rsidR="009D1210" w:rsidRPr="001B6610">
        <w:rPr>
          <w:rFonts w:ascii="Times New Roman" w:hAnsi="Times New Roman" w:cs="Times New Roman"/>
          <w:sz w:val="24"/>
          <w:szCs w:val="24"/>
        </w:rPr>
        <w:lastRenderedPageBreak/>
        <w:t>entusiasmo por parte</w:t>
      </w:r>
      <w:r w:rsidR="009D1210" w:rsidRPr="001B66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1210" w:rsidRPr="001B6610">
        <w:rPr>
          <w:rFonts w:ascii="Times New Roman" w:hAnsi="Times New Roman" w:cs="Times New Roman"/>
          <w:sz w:val="24"/>
          <w:szCs w:val="24"/>
        </w:rPr>
        <w:t xml:space="preserve">da </w:t>
      </w:r>
      <w:r w:rsidR="009D1210" w:rsidRPr="00010541">
        <w:rPr>
          <w:rFonts w:ascii="Times New Roman" w:hAnsi="Times New Roman" w:cs="Times New Roman"/>
          <w:sz w:val="24"/>
          <w:szCs w:val="24"/>
        </w:rPr>
        <w:t xml:space="preserve">comunidade </w:t>
      </w:r>
      <w:r w:rsidR="0011075C" w:rsidRPr="00010541">
        <w:rPr>
          <w:rFonts w:ascii="Times New Roman" w:hAnsi="Times New Roman" w:cs="Times New Roman"/>
          <w:sz w:val="24"/>
          <w:szCs w:val="24"/>
        </w:rPr>
        <w:t xml:space="preserve">local </w:t>
      </w:r>
      <w:r w:rsidR="009D1210" w:rsidRPr="001B6610">
        <w:rPr>
          <w:rFonts w:ascii="Times New Roman" w:hAnsi="Times New Roman" w:cs="Times New Roman"/>
          <w:sz w:val="24"/>
          <w:szCs w:val="24"/>
        </w:rPr>
        <w:t xml:space="preserve">por sediar </w:t>
      </w:r>
      <w:r w:rsidRPr="001B6610">
        <w:rPr>
          <w:rFonts w:ascii="Times New Roman" w:hAnsi="Times New Roman" w:cs="Times New Roman"/>
          <w:sz w:val="24"/>
          <w:szCs w:val="24"/>
        </w:rPr>
        <w:t>os cursos</w:t>
      </w:r>
      <w:r w:rsidR="0011075C" w:rsidRPr="001B66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075C" w:rsidRPr="00010541">
        <w:rPr>
          <w:rFonts w:ascii="Times New Roman" w:hAnsi="Times New Roman" w:cs="Times New Roman"/>
          <w:sz w:val="24"/>
          <w:szCs w:val="24"/>
        </w:rPr>
        <w:t>da CADES</w:t>
      </w:r>
      <w:r w:rsidRPr="001B6610">
        <w:rPr>
          <w:rFonts w:ascii="Times New Roman" w:hAnsi="Times New Roman" w:cs="Times New Roman"/>
          <w:sz w:val="24"/>
          <w:szCs w:val="24"/>
        </w:rPr>
        <w:t>,</w:t>
      </w:r>
      <w:r w:rsidR="004365A3" w:rsidRPr="001B6610">
        <w:rPr>
          <w:rFonts w:ascii="Times New Roman" w:hAnsi="Times New Roman" w:cs="Times New Roman"/>
          <w:sz w:val="24"/>
          <w:szCs w:val="24"/>
        </w:rPr>
        <w:t xml:space="preserve"> a</w:t>
      </w:r>
      <w:r w:rsidRPr="001B6610">
        <w:rPr>
          <w:rFonts w:ascii="Times New Roman" w:hAnsi="Times New Roman" w:cs="Times New Roman"/>
          <w:sz w:val="24"/>
          <w:szCs w:val="24"/>
        </w:rPr>
        <w:t>lém de uma</w:t>
      </w:r>
      <w:r w:rsidR="004365A3" w:rsidRPr="001B6610">
        <w:rPr>
          <w:rFonts w:ascii="Times New Roman" w:hAnsi="Times New Roman" w:cs="Times New Roman"/>
          <w:sz w:val="24"/>
          <w:szCs w:val="24"/>
        </w:rPr>
        <w:t xml:space="preserve"> adesão massiva de professores do município e região</w:t>
      </w:r>
      <w:r w:rsidR="0011075C" w:rsidRPr="001B661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4365A3" w:rsidRPr="001B6610">
        <w:rPr>
          <w:rFonts w:ascii="Times New Roman" w:hAnsi="Times New Roman" w:cs="Times New Roman"/>
          <w:sz w:val="24"/>
          <w:szCs w:val="24"/>
        </w:rPr>
        <w:t xml:space="preserve"> </w:t>
      </w:r>
      <w:r w:rsidR="009D1210" w:rsidRPr="001B6610">
        <w:rPr>
          <w:rFonts w:ascii="Times New Roman" w:hAnsi="Times New Roman" w:cs="Times New Roman"/>
          <w:sz w:val="24"/>
          <w:szCs w:val="24"/>
        </w:rPr>
        <w:t>que puderam se</w:t>
      </w:r>
      <w:r w:rsidR="009D1210" w:rsidRPr="001B6610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9D1210" w:rsidRPr="001B6610">
        <w:rPr>
          <w:rFonts w:ascii="Times New Roman" w:hAnsi="Times New Roman" w:cs="Times New Roman"/>
          <w:sz w:val="24"/>
          <w:szCs w:val="24"/>
        </w:rPr>
        <w:t>intei</w:t>
      </w:r>
      <w:r w:rsidR="00010541">
        <w:rPr>
          <w:rFonts w:ascii="Times New Roman" w:hAnsi="Times New Roman" w:cs="Times New Roman"/>
          <w:sz w:val="24"/>
          <w:szCs w:val="24"/>
        </w:rPr>
        <w:t>rar das novas práticas e ideias</w:t>
      </w:r>
      <w:r w:rsidRPr="001B6610">
        <w:rPr>
          <w:rFonts w:ascii="Times New Roman" w:hAnsi="Times New Roman" w:cs="Times New Roman"/>
          <w:sz w:val="24"/>
          <w:szCs w:val="24"/>
        </w:rPr>
        <w:t xml:space="preserve"> no campo da educação.</w:t>
      </w:r>
    </w:p>
    <w:p w14:paraId="3DC1F3B6" w14:textId="77777777" w:rsidR="002826FD" w:rsidRPr="001B6610" w:rsidRDefault="002826FD" w:rsidP="001B6610">
      <w:pPr>
        <w:spacing w:after="0"/>
        <w:ind w:right="105"/>
        <w:rPr>
          <w:rFonts w:ascii="Times New Roman" w:hAnsi="Times New Roman" w:cs="Times New Roman"/>
          <w:sz w:val="24"/>
          <w:szCs w:val="24"/>
        </w:rPr>
      </w:pPr>
      <w:r w:rsidRPr="001B6610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1B6610">
        <w:rPr>
          <w:rFonts w:ascii="Times New Roman" w:hAnsi="Times New Roman" w:cs="Times New Roman"/>
          <w:sz w:val="24"/>
          <w:szCs w:val="24"/>
        </w:rPr>
        <w:t>Campanha de Aperfeiçoamento e Difusão do Ensino Secundário; Ensino Secundário; Montes</w:t>
      </w:r>
      <w:r w:rsidRPr="001B66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6610">
        <w:rPr>
          <w:rFonts w:ascii="Times New Roman" w:hAnsi="Times New Roman" w:cs="Times New Roman"/>
          <w:sz w:val="24"/>
          <w:szCs w:val="24"/>
        </w:rPr>
        <w:t>Claros.</w:t>
      </w:r>
    </w:p>
    <w:p w14:paraId="25656434" w14:textId="77777777" w:rsidR="002826FD" w:rsidRPr="001B6610" w:rsidRDefault="002826FD" w:rsidP="001B6610">
      <w:pPr>
        <w:spacing w:after="0" w:line="36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</w:p>
    <w:p w14:paraId="41A4FB05" w14:textId="71D2D633" w:rsidR="009D1210" w:rsidRDefault="00636936" w:rsidP="001B6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B66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rodução</w:t>
      </w:r>
      <w:r w:rsidR="009D1210" w:rsidRPr="001B66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0DE994B6" w14:textId="77777777" w:rsidR="001B6610" w:rsidRPr="001B6610" w:rsidRDefault="001B6610" w:rsidP="001B6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13ED1CB" w14:textId="75BBF044" w:rsidR="009D1210" w:rsidRPr="001B6610" w:rsidRDefault="009D1210" w:rsidP="001B6610">
      <w:pPr>
        <w:pStyle w:val="Corpodetexto"/>
        <w:spacing w:line="360" w:lineRule="auto"/>
        <w:ind w:firstLine="708"/>
      </w:pPr>
      <w:r w:rsidRPr="001B6610">
        <w:t xml:space="preserve">Esse texto é um </w:t>
      </w:r>
      <w:r w:rsidR="00BE05D7" w:rsidRPr="00317F14">
        <w:t>recorte</w:t>
      </w:r>
      <w:r w:rsidR="00BE05D7" w:rsidRPr="00317F14">
        <w:rPr>
          <w:color w:val="FF0000"/>
        </w:rPr>
        <w:t xml:space="preserve"> </w:t>
      </w:r>
      <w:r w:rsidR="00010541">
        <w:t>de</w:t>
      </w:r>
      <w:r w:rsidRPr="001B6610">
        <w:t xml:space="preserve"> dissertação que está em processo de elaboração no</w:t>
      </w:r>
      <w:r w:rsidRPr="001B6610">
        <w:rPr>
          <w:spacing w:val="1"/>
        </w:rPr>
        <w:t xml:space="preserve"> </w:t>
      </w:r>
      <w:r w:rsidRPr="001B6610">
        <w:t xml:space="preserve">Programa de Pós Graduação da Unimontes – Montes Claros MG e tem como </w:t>
      </w:r>
      <w:r w:rsidR="00BE05D7" w:rsidRPr="00010541">
        <w:t>objeto de estudo as</w:t>
      </w:r>
      <w:r w:rsidRPr="001B6610">
        <w:t xml:space="preserve"> ações da Campanha de Aperfeiçoamento e Difusão do Ensino</w:t>
      </w:r>
      <w:r w:rsidR="00BE05D7" w:rsidRPr="001B6610">
        <w:t xml:space="preserve"> </w:t>
      </w:r>
      <w:r w:rsidRPr="001B6610">
        <w:rPr>
          <w:spacing w:val="-57"/>
        </w:rPr>
        <w:t xml:space="preserve"> </w:t>
      </w:r>
      <w:r w:rsidRPr="001B6610">
        <w:t>Secundário (CADES) na cidade de Montes Claros, no nor</w:t>
      </w:r>
      <w:r w:rsidR="00D97C98" w:rsidRPr="001B6610">
        <w:t>te de Minas Gerais. E</w:t>
      </w:r>
      <w:r w:rsidRPr="001B6610">
        <w:t>m 1953, o governo federal criou a CADES, política pública na área da educação, que</w:t>
      </w:r>
      <w:r w:rsidRPr="001B6610">
        <w:rPr>
          <w:spacing w:val="1"/>
        </w:rPr>
        <w:t xml:space="preserve"> </w:t>
      </w:r>
      <w:r w:rsidRPr="001B6610">
        <w:t xml:space="preserve">teve o intuito de </w:t>
      </w:r>
      <w:r w:rsidR="00BE05D7" w:rsidRPr="005D1157">
        <w:t>preparar professores e os certificar para o exercício da docência e, consequentemente,</w:t>
      </w:r>
      <w:r w:rsidR="00BE05D7" w:rsidRPr="001B6610">
        <w:rPr>
          <w:color w:val="FF0000"/>
        </w:rPr>
        <w:t xml:space="preserve"> </w:t>
      </w:r>
      <w:r w:rsidRPr="001B6610">
        <w:t>melhorar a educação secundária na época.</w:t>
      </w:r>
    </w:p>
    <w:p w14:paraId="252A9771" w14:textId="1C35CB11" w:rsidR="009D1210" w:rsidRPr="001B6610" w:rsidRDefault="005D1157" w:rsidP="001B6610">
      <w:pPr>
        <w:pStyle w:val="Corpodetexto"/>
        <w:spacing w:line="360" w:lineRule="auto"/>
        <w:ind w:firstLine="708"/>
      </w:pPr>
      <w:r>
        <w:t>O</w:t>
      </w:r>
      <w:r w:rsidR="001B6610">
        <w:rPr>
          <w:color w:val="FF0000"/>
        </w:rPr>
        <w:t xml:space="preserve"> </w:t>
      </w:r>
      <w:r w:rsidR="009D1210" w:rsidRPr="001B6610">
        <w:t>cenário brasileiro nas décadas de 1950 e 1960</w:t>
      </w:r>
      <w:r w:rsidR="00B4089D" w:rsidRPr="001B6610">
        <w:t xml:space="preserve"> </w:t>
      </w:r>
      <w:r w:rsidR="009D1210" w:rsidRPr="001B6610">
        <w:t>foi</w:t>
      </w:r>
      <w:r w:rsidR="009D1210" w:rsidRPr="001B6610">
        <w:rPr>
          <w:spacing w:val="1"/>
        </w:rPr>
        <w:t xml:space="preserve"> </w:t>
      </w:r>
      <w:r w:rsidR="009D1210" w:rsidRPr="001B6610">
        <w:t>de plena expansão, movida por projetos do governo federal que objetivava</w:t>
      </w:r>
      <w:r w:rsidR="00B4089D" w:rsidRPr="001B6610">
        <w:t>m</w:t>
      </w:r>
      <w:r w:rsidR="009D1210" w:rsidRPr="001B6610">
        <w:t xml:space="preserve"> um crescimento no</w:t>
      </w:r>
      <w:r w:rsidR="009D1210" w:rsidRPr="001B6610">
        <w:rPr>
          <w:spacing w:val="-57"/>
        </w:rPr>
        <w:t xml:space="preserve"> </w:t>
      </w:r>
      <w:r w:rsidR="009D1210" w:rsidRPr="001B6610">
        <w:t>parque industrial e na economia. Consequentemente, houve uma diversificação no mundo do</w:t>
      </w:r>
      <w:r w:rsidR="009D1210" w:rsidRPr="001B6610">
        <w:rPr>
          <w:spacing w:val="1"/>
        </w:rPr>
        <w:t xml:space="preserve"> </w:t>
      </w:r>
      <w:r w:rsidR="009D1210" w:rsidRPr="001B6610">
        <w:t>trabalho</w:t>
      </w:r>
      <w:r w:rsidR="009D1210" w:rsidRPr="001B6610">
        <w:rPr>
          <w:spacing w:val="1"/>
        </w:rPr>
        <w:t xml:space="preserve"> </w:t>
      </w:r>
      <w:r w:rsidR="009D1210" w:rsidRPr="001B6610">
        <w:t>e</w:t>
      </w:r>
      <w:r w:rsidR="009D1210" w:rsidRPr="001B6610">
        <w:rPr>
          <w:spacing w:val="1"/>
        </w:rPr>
        <w:t xml:space="preserve"> </w:t>
      </w:r>
      <w:r w:rsidR="009D1210" w:rsidRPr="001B6610">
        <w:t>o</w:t>
      </w:r>
      <w:r w:rsidR="009D1210" w:rsidRPr="001B6610">
        <w:rPr>
          <w:spacing w:val="1"/>
        </w:rPr>
        <w:t xml:space="preserve"> </w:t>
      </w:r>
      <w:r w:rsidR="009D1210" w:rsidRPr="001B6610">
        <w:t>país</w:t>
      </w:r>
      <w:r w:rsidR="009D1210" w:rsidRPr="001B6610">
        <w:rPr>
          <w:spacing w:val="1"/>
        </w:rPr>
        <w:t xml:space="preserve"> </w:t>
      </w:r>
      <w:r w:rsidR="009D1210" w:rsidRPr="001B6610">
        <w:t>viveu</w:t>
      </w:r>
      <w:r w:rsidR="009D1210" w:rsidRPr="001B6610">
        <w:rPr>
          <w:spacing w:val="1"/>
        </w:rPr>
        <w:t xml:space="preserve"> </w:t>
      </w:r>
      <w:r w:rsidR="009D1210" w:rsidRPr="001B6610">
        <w:t>um</w:t>
      </w:r>
      <w:r w:rsidR="009D1210" w:rsidRPr="001B6610">
        <w:rPr>
          <w:spacing w:val="1"/>
        </w:rPr>
        <w:t xml:space="preserve"> </w:t>
      </w:r>
      <w:r w:rsidR="009D1210" w:rsidRPr="001B6610">
        <w:t>momento</w:t>
      </w:r>
      <w:r w:rsidR="009D1210" w:rsidRPr="001B6610">
        <w:rPr>
          <w:spacing w:val="1"/>
        </w:rPr>
        <w:t xml:space="preserve"> </w:t>
      </w:r>
      <w:r w:rsidR="009D1210" w:rsidRPr="001B6610">
        <w:t>de</w:t>
      </w:r>
      <w:r w:rsidR="009D1210" w:rsidRPr="001B6610">
        <w:rPr>
          <w:spacing w:val="1"/>
        </w:rPr>
        <w:t xml:space="preserve"> </w:t>
      </w:r>
      <w:r w:rsidR="009D1210" w:rsidRPr="001B6610">
        <w:t>transformação</w:t>
      </w:r>
      <w:r w:rsidR="009D1210" w:rsidRPr="001B6610">
        <w:rPr>
          <w:spacing w:val="1"/>
        </w:rPr>
        <w:t xml:space="preserve"> </w:t>
      </w:r>
      <w:r w:rsidR="009D1210" w:rsidRPr="001B6610">
        <w:t>em</w:t>
      </w:r>
      <w:r w:rsidR="009D1210" w:rsidRPr="001B6610">
        <w:rPr>
          <w:spacing w:val="1"/>
        </w:rPr>
        <w:t xml:space="preserve"> </w:t>
      </w:r>
      <w:r w:rsidR="009D1210" w:rsidRPr="001B6610">
        <w:t>diversos</w:t>
      </w:r>
      <w:r w:rsidR="009D1210" w:rsidRPr="001B6610">
        <w:rPr>
          <w:spacing w:val="1"/>
        </w:rPr>
        <w:t xml:space="preserve"> </w:t>
      </w:r>
      <w:r w:rsidR="009D1210" w:rsidRPr="001B6610">
        <w:t>setores,</w:t>
      </w:r>
      <w:r w:rsidR="009D1210" w:rsidRPr="001B6610">
        <w:rPr>
          <w:spacing w:val="1"/>
        </w:rPr>
        <w:t xml:space="preserve"> </w:t>
      </w:r>
      <w:r w:rsidR="009D1210" w:rsidRPr="001B6610">
        <w:t>exigindo</w:t>
      </w:r>
      <w:r w:rsidR="009D1210" w:rsidRPr="001B6610">
        <w:rPr>
          <w:spacing w:val="1"/>
        </w:rPr>
        <w:t xml:space="preserve"> </w:t>
      </w:r>
      <w:r w:rsidR="009D1210" w:rsidRPr="001B6610">
        <w:t>alternativas para adequar</w:t>
      </w:r>
      <w:r w:rsidR="00F73CC1" w:rsidRPr="001B6610">
        <w:t>-se</w:t>
      </w:r>
      <w:r w:rsidR="009D1210" w:rsidRPr="001B6610">
        <w:t xml:space="preserve"> a essa nova configuração.</w:t>
      </w:r>
    </w:p>
    <w:p w14:paraId="503E98A2" w14:textId="5CDB28EC" w:rsidR="009C5921" w:rsidRDefault="009D1210" w:rsidP="00317F14">
      <w:pPr>
        <w:pStyle w:val="Corpodetexto"/>
        <w:spacing w:line="360" w:lineRule="auto"/>
        <w:ind w:firstLine="708"/>
      </w:pPr>
      <w:r w:rsidRPr="001B6610">
        <w:t>Acerca</w:t>
      </w:r>
      <w:r w:rsidRPr="001B6610">
        <w:rPr>
          <w:spacing w:val="1"/>
        </w:rPr>
        <w:t xml:space="preserve"> </w:t>
      </w:r>
      <w:r w:rsidRPr="001B6610">
        <w:t>da</w:t>
      </w:r>
      <w:r w:rsidRPr="001B6610">
        <w:rPr>
          <w:spacing w:val="1"/>
        </w:rPr>
        <w:t xml:space="preserve"> </w:t>
      </w:r>
      <w:r w:rsidRPr="001B6610">
        <w:t>educação,</w:t>
      </w:r>
      <w:r w:rsidRPr="001B6610">
        <w:rPr>
          <w:spacing w:val="1"/>
        </w:rPr>
        <w:t xml:space="preserve"> </w:t>
      </w:r>
      <w:r w:rsidRPr="001B6610">
        <w:t>Ribeiro</w:t>
      </w:r>
      <w:r w:rsidRPr="001B6610">
        <w:rPr>
          <w:spacing w:val="1"/>
        </w:rPr>
        <w:t xml:space="preserve"> </w:t>
      </w:r>
      <w:r w:rsidRPr="001B6610">
        <w:t>(1992)</w:t>
      </w:r>
      <w:r w:rsidRPr="001B6610">
        <w:rPr>
          <w:spacing w:val="1"/>
        </w:rPr>
        <w:t xml:space="preserve"> </w:t>
      </w:r>
      <w:r w:rsidRPr="001B6610">
        <w:t>destaca</w:t>
      </w:r>
      <w:r w:rsidRPr="001B6610">
        <w:rPr>
          <w:spacing w:val="1"/>
        </w:rPr>
        <w:t xml:space="preserve"> </w:t>
      </w:r>
      <w:r w:rsidR="00B4089D" w:rsidRPr="001B6610">
        <w:rPr>
          <w:spacing w:val="1"/>
        </w:rPr>
        <w:t xml:space="preserve">que </w:t>
      </w:r>
      <w:r w:rsidRPr="001B6610">
        <w:t>o</w:t>
      </w:r>
      <w:r w:rsidRPr="001B6610">
        <w:rPr>
          <w:spacing w:val="1"/>
        </w:rPr>
        <w:t xml:space="preserve"> </w:t>
      </w:r>
      <w:r w:rsidRPr="001B6610">
        <w:t>crescimento</w:t>
      </w:r>
      <w:r w:rsidRPr="001B6610">
        <w:rPr>
          <w:spacing w:val="1"/>
        </w:rPr>
        <w:t xml:space="preserve"> </w:t>
      </w:r>
      <w:r w:rsidRPr="001B6610">
        <w:t>do</w:t>
      </w:r>
      <w:r w:rsidRPr="001B6610">
        <w:rPr>
          <w:spacing w:val="1"/>
        </w:rPr>
        <w:t xml:space="preserve"> </w:t>
      </w:r>
      <w:r w:rsidRPr="001B6610">
        <w:t>ensino</w:t>
      </w:r>
      <w:r w:rsidRPr="001B6610">
        <w:rPr>
          <w:spacing w:val="1"/>
        </w:rPr>
        <w:t xml:space="preserve"> </w:t>
      </w:r>
      <w:r w:rsidRPr="001B6610">
        <w:t>secundário</w:t>
      </w:r>
      <w:r w:rsidR="00B4089D" w:rsidRPr="001B6610">
        <w:t xml:space="preserve"> foi </w:t>
      </w:r>
      <w:r w:rsidRPr="001B6610">
        <w:rPr>
          <w:spacing w:val="-57"/>
        </w:rPr>
        <w:t xml:space="preserve"> </w:t>
      </w:r>
      <w:r w:rsidRPr="001B6610">
        <w:t>provocado por reivindicação da sociedade civil, pois havia uma carência de escolas e a</w:t>
      </w:r>
      <w:r w:rsidRPr="001B6610">
        <w:rPr>
          <w:spacing w:val="1"/>
        </w:rPr>
        <w:t xml:space="preserve"> </w:t>
      </w:r>
      <w:r w:rsidRPr="001B6610">
        <w:t xml:space="preserve">demanda </w:t>
      </w:r>
      <w:r w:rsidR="00B4089D" w:rsidRPr="001B6610">
        <w:t xml:space="preserve">de alunos </w:t>
      </w:r>
      <w:r w:rsidRPr="001B6610">
        <w:t>era crescente. Adita-se a isso, um movimento migratório do campo para a cidade,</w:t>
      </w:r>
      <w:r w:rsidRPr="001B6610">
        <w:rPr>
          <w:spacing w:val="1"/>
        </w:rPr>
        <w:t xml:space="preserve"> </w:t>
      </w:r>
      <w:r w:rsidRPr="001B6610">
        <w:t>onde pessoas buscavam melhores condições de trabalho, contribuindo para o crescimento de</w:t>
      </w:r>
      <w:r w:rsidRPr="001B6610">
        <w:rPr>
          <w:spacing w:val="1"/>
        </w:rPr>
        <w:t xml:space="preserve"> </w:t>
      </w:r>
      <w:r w:rsidRPr="001B6610">
        <w:t>procura por escolas.</w:t>
      </w:r>
    </w:p>
    <w:p w14:paraId="775F1CF1" w14:textId="7A929B35" w:rsidR="007E21A3" w:rsidRPr="009C5921" w:rsidRDefault="005842AF" w:rsidP="009C5921">
      <w:pPr>
        <w:pStyle w:val="Corpodetexto"/>
        <w:spacing w:line="360" w:lineRule="auto"/>
        <w:ind w:firstLine="708"/>
        <w:rPr>
          <w:color w:val="FF0000"/>
        </w:rPr>
      </w:pPr>
      <w:r w:rsidRPr="005D1157">
        <w:t>Neste contexto si</w:t>
      </w:r>
      <w:r w:rsidR="005D1157">
        <w:t xml:space="preserve">tuamos a pesquisa </w:t>
      </w:r>
      <w:r w:rsidRPr="005D1157">
        <w:t>no campo da História da Educação e</w:t>
      </w:r>
      <w:r>
        <w:rPr>
          <w:color w:val="FF0000"/>
        </w:rPr>
        <w:t xml:space="preserve"> </w:t>
      </w:r>
      <w:r w:rsidR="005D1157">
        <w:rPr>
          <w:bCs/>
          <w:lang w:eastAsia="pt-BR"/>
        </w:rPr>
        <w:t>e</w:t>
      </w:r>
      <w:r w:rsidR="007E21A3" w:rsidRPr="001B6610">
        <w:rPr>
          <w:bCs/>
          <w:lang w:eastAsia="pt-BR"/>
        </w:rPr>
        <w:t xml:space="preserve">ntendemos a </w:t>
      </w:r>
      <w:r w:rsidR="005D1157">
        <w:rPr>
          <w:bCs/>
          <w:lang w:eastAsia="pt-BR"/>
        </w:rPr>
        <w:t xml:space="preserve">sua importância </w:t>
      </w:r>
      <w:r w:rsidR="007E21A3" w:rsidRPr="001B6610">
        <w:rPr>
          <w:bCs/>
          <w:lang w:eastAsia="pt-BR"/>
        </w:rPr>
        <w:t xml:space="preserve">por permitir uma investigação sobre um momento </w:t>
      </w:r>
      <w:r w:rsidR="0033636E" w:rsidRPr="001B6610">
        <w:rPr>
          <w:bCs/>
          <w:lang w:eastAsia="pt-BR"/>
        </w:rPr>
        <w:t xml:space="preserve">relevante </w:t>
      </w:r>
      <w:r w:rsidR="007E21A3" w:rsidRPr="001B6610">
        <w:rPr>
          <w:bCs/>
          <w:lang w:eastAsia="pt-BR"/>
        </w:rPr>
        <w:t>d</w:t>
      </w:r>
      <w:r w:rsidR="0033636E" w:rsidRPr="001B6610">
        <w:rPr>
          <w:bCs/>
          <w:lang w:eastAsia="pt-BR"/>
        </w:rPr>
        <w:t xml:space="preserve">a história da </w:t>
      </w:r>
      <w:r w:rsidR="0033636E" w:rsidRPr="001B6610">
        <w:rPr>
          <w:bCs/>
          <w:lang w:eastAsia="pt-BR"/>
        </w:rPr>
        <w:lastRenderedPageBreak/>
        <w:t>educação n</w:t>
      </w:r>
      <w:r w:rsidR="007E21A3" w:rsidRPr="001B6610">
        <w:rPr>
          <w:bCs/>
          <w:lang w:eastAsia="pt-BR"/>
        </w:rPr>
        <w:t xml:space="preserve">o país, </w:t>
      </w:r>
      <w:r w:rsidR="0033636E" w:rsidRPr="001B6610">
        <w:rPr>
          <w:bCs/>
          <w:lang w:eastAsia="pt-BR"/>
        </w:rPr>
        <w:t xml:space="preserve">marcado pela </w:t>
      </w:r>
      <w:r w:rsidR="007E21A3" w:rsidRPr="001B6610">
        <w:rPr>
          <w:bCs/>
          <w:lang w:eastAsia="pt-BR"/>
        </w:rPr>
        <w:t>ausência de espaços e profissionais na educação</w:t>
      </w:r>
      <w:r w:rsidR="001B6610">
        <w:rPr>
          <w:bCs/>
          <w:lang w:eastAsia="pt-BR"/>
        </w:rPr>
        <w:t xml:space="preserve"> </w:t>
      </w:r>
      <w:r w:rsidR="001B6610" w:rsidRPr="005D1157">
        <w:rPr>
          <w:bCs/>
          <w:lang w:eastAsia="pt-BR"/>
        </w:rPr>
        <w:t>secundária</w:t>
      </w:r>
      <w:r w:rsidR="007E21A3" w:rsidRPr="005D1157">
        <w:rPr>
          <w:bCs/>
          <w:lang w:eastAsia="pt-BR"/>
        </w:rPr>
        <w:t>.</w:t>
      </w:r>
      <w:r w:rsidR="007E21A3" w:rsidRPr="001B6610">
        <w:rPr>
          <w:bCs/>
          <w:lang w:eastAsia="pt-BR"/>
        </w:rPr>
        <w:t xml:space="preserve"> A partir dessa situação, </w:t>
      </w:r>
      <w:r w:rsidR="001B6610" w:rsidRPr="005D1157">
        <w:rPr>
          <w:bCs/>
          <w:lang w:eastAsia="pt-BR"/>
        </w:rPr>
        <w:t xml:space="preserve">justifica-se a pesquisa que busca </w:t>
      </w:r>
      <w:r w:rsidR="007E21A3" w:rsidRPr="001B6610">
        <w:rPr>
          <w:bCs/>
          <w:lang w:eastAsia="pt-BR"/>
        </w:rPr>
        <w:t>entender a atitude implementada pelo governo para solucion</w:t>
      </w:r>
      <w:r w:rsidR="0033636E" w:rsidRPr="001B6610">
        <w:rPr>
          <w:bCs/>
          <w:lang w:eastAsia="pt-BR"/>
        </w:rPr>
        <w:t>ar essa demanda social. Acreditamos</w:t>
      </w:r>
      <w:r w:rsidR="007E21A3" w:rsidRPr="001B6610">
        <w:rPr>
          <w:bCs/>
          <w:lang w:eastAsia="pt-BR"/>
        </w:rPr>
        <w:t xml:space="preserve"> que, estudar e entender os acont</w:t>
      </w:r>
      <w:r w:rsidR="00E451AB" w:rsidRPr="001B6610">
        <w:rPr>
          <w:bCs/>
          <w:lang w:eastAsia="pt-BR"/>
        </w:rPr>
        <w:t xml:space="preserve">ecimentos passados nos permite </w:t>
      </w:r>
      <w:r w:rsidR="007E21A3" w:rsidRPr="001B6610">
        <w:rPr>
          <w:bCs/>
          <w:lang w:eastAsia="pt-BR"/>
        </w:rPr>
        <w:t>ter referências para construir uma educação que venha, de fato, contribuir na for</w:t>
      </w:r>
      <w:r w:rsidR="00B411D3" w:rsidRPr="001B6610">
        <w:rPr>
          <w:bCs/>
          <w:lang w:eastAsia="pt-BR"/>
        </w:rPr>
        <w:t>mação do ser humano reflexivo no presente, e para o futuro.</w:t>
      </w:r>
      <w:r w:rsidR="007E21A3" w:rsidRPr="001B6610">
        <w:rPr>
          <w:bCs/>
          <w:lang w:eastAsia="pt-BR"/>
        </w:rPr>
        <w:t xml:space="preserve">  </w:t>
      </w:r>
    </w:p>
    <w:p w14:paraId="3AEED49B" w14:textId="65458311" w:rsidR="007E21A3" w:rsidRPr="001B6610" w:rsidRDefault="007E21A3" w:rsidP="001B66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B66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abendo da atuação da CADES na cidade de Montes Claros, essa pesquisa tem como problema</w:t>
      </w:r>
      <w:r w:rsidR="009C5921" w:rsidRPr="009C59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1B6610" w:rsidRPr="009C59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seguinte indagação: Visando formar professores para o ensino secundário, </w:t>
      </w:r>
      <w:r w:rsidRPr="001B66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quais ações </w:t>
      </w:r>
      <w:r w:rsidR="001B6610" w:rsidRPr="009C592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ram </w:t>
      </w:r>
      <w:r w:rsidRPr="001B66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alizadas pela Campanha de Aperfeiçoamento e Difusão do Ensino Secundário no município de Montes Claros – MG, no período de 1953 a 1970? </w:t>
      </w:r>
    </w:p>
    <w:p w14:paraId="4E5C0313" w14:textId="77777777" w:rsidR="007E21A3" w:rsidRPr="001B6610" w:rsidRDefault="007E21A3" w:rsidP="001B6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EE1919E" w14:textId="79A457F3" w:rsidR="002826FD" w:rsidRDefault="00636936" w:rsidP="001B6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B66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ivo geral</w:t>
      </w:r>
      <w:r w:rsidR="002826FD" w:rsidRPr="001B66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260F9AFC" w14:textId="77777777" w:rsidR="001B6610" w:rsidRPr="001B6610" w:rsidRDefault="001B6610" w:rsidP="001B6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3FBFF7D" w14:textId="1AA4B5E2" w:rsidR="001B6610" w:rsidRPr="001B6610" w:rsidRDefault="001B6610" w:rsidP="001B6610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B6610">
        <w:rPr>
          <w:rFonts w:ascii="Times New Roman" w:hAnsi="Times New Roman" w:cs="Times New Roman"/>
          <w:sz w:val="24"/>
          <w:szCs w:val="24"/>
        </w:rPr>
        <w:t xml:space="preserve">Apresentar como procedeu a </w:t>
      </w:r>
      <w:r w:rsidRPr="00D15FB7">
        <w:rPr>
          <w:rFonts w:ascii="Times New Roman" w:hAnsi="Times New Roman" w:cs="Times New Roman"/>
          <w:sz w:val="24"/>
          <w:szCs w:val="24"/>
        </w:rPr>
        <w:t>implementação de ações da</w:t>
      </w:r>
      <w:r w:rsidRPr="001B66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B6610">
        <w:rPr>
          <w:rFonts w:ascii="Times New Roman" w:hAnsi="Times New Roman" w:cs="Times New Roman"/>
          <w:sz w:val="24"/>
          <w:szCs w:val="24"/>
        </w:rPr>
        <w:t>Campanha de Aperfeiçoamento e Difusão do Ensino Secundário</w:t>
      </w:r>
      <w:r w:rsidRPr="001B66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6610">
        <w:rPr>
          <w:rFonts w:ascii="Times New Roman" w:hAnsi="Times New Roman" w:cs="Times New Roman"/>
          <w:sz w:val="24"/>
          <w:szCs w:val="24"/>
        </w:rPr>
        <w:t>(CADES) na cidade de Montes Claros-MG, d</w:t>
      </w:r>
      <w:r w:rsidR="00D15FB7">
        <w:rPr>
          <w:rFonts w:ascii="Times New Roman" w:hAnsi="Times New Roman" w:cs="Times New Roman"/>
          <w:sz w:val="24"/>
          <w:szCs w:val="24"/>
        </w:rPr>
        <w:t xml:space="preserve">e 1953 a </w:t>
      </w:r>
      <w:r w:rsidR="00D15FB7" w:rsidRPr="00317F14">
        <w:rPr>
          <w:rFonts w:ascii="Times New Roman" w:hAnsi="Times New Roman" w:cs="Times New Roman"/>
          <w:sz w:val="24"/>
          <w:szCs w:val="24"/>
        </w:rPr>
        <w:t>196</w:t>
      </w:r>
      <w:r w:rsidRPr="00317F14">
        <w:rPr>
          <w:rFonts w:ascii="Times New Roman" w:hAnsi="Times New Roman" w:cs="Times New Roman"/>
          <w:sz w:val="24"/>
          <w:szCs w:val="24"/>
        </w:rPr>
        <w:t>0.</w:t>
      </w:r>
    </w:p>
    <w:p w14:paraId="04A32BCB" w14:textId="77777777" w:rsidR="001B6610" w:rsidRPr="001B6610" w:rsidRDefault="001B6610" w:rsidP="001B6610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9B6092A" w14:textId="378A7B7B" w:rsidR="00317F14" w:rsidRPr="00317F14" w:rsidRDefault="00636936" w:rsidP="00317F1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17F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ivos específicos</w:t>
      </w:r>
      <w:r w:rsidR="00FE3C10" w:rsidRPr="00317F1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1EDBE015" w14:textId="77777777" w:rsidR="00FE3C10" w:rsidRPr="001B6610" w:rsidRDefault="00FE3C10" w:rsidP="001B6610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B66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textualizar o cenário brasileiro no período de criação da CADES;</w:t>
      </w:r>
    </w:p>
    <w:p w14:paraId="7D64006E" w14:textId="0FFAF67D" w:rsidR="00FE3C10" w:rsidRPr="001B6610" w:rsidRDefault="00FE3C10" w:rsidP="001B6610">
      <w:pPr>
        <w:pStyle w:val="PargrafodaLista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B66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resentar as diretrizes propos</w:t>
      </w:r>
      <w:r w:rsidR="00B33F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as pelo governo federal para </w:t>
      </w:r>
      <w:r w:rsidR="00B33F7E" w:rsidRPr="00317F1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 desenvolver as ações d</w:t>
      </w:r>
      <w:r w:rsidR="00B33F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</w:t>
      </w:r>
      <w:r w:rsidRPr="001B66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DES.</w:t>
      </w:r>
    </w:p>
    <w:p w14:paraId="5C1B525E" w14:textId="7DCAAFCE" w:rsidR="00FE3C10" w:rsidRDefault="00FE3C10" w:rsidP="001B6610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B66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crever aç</w:t>
      </w:r>
      <w:r w:rsidR="00B33F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ões da CADES no âmbito nacional.</w:t>
      </w:r>
    </w:p>
    <w:p w14:paraId="1018B0A3" w14:textId="77777777" w:rsidR="001B6610" w:rsidRPr="001B6610" w:rsidRDefault="001B6610" w:rsidP="001B6610">
      <w:pPr>
        <w:pStyle w:val="PargrafodaLista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68DD0FE" w14:textId="7C0C3158" w:rsidR="002826FD" w:rsidRDefault="00636936" w:rsidP="001B6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B66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encial teórico</w:t>
      </w:r>
      <w:r w:rsidR="002826FD" w:rsidRPr="001B66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1E3D05AE" w14:textId="77777777" w:rsidR="001B6610" w:rsidRPr="001B6610" w:rsidRDefault="001B6610" w:rsidP="001B6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6FDEB99" w14:textId="583141DD" w:rsidR="00E451AB" w:rsidRDefault="00FF1B8B" w:rsidP="001B6610">
      <w:pPr>
        <w:pStyle w:val="Corpodetexto"/>
        <w:spacing w:line="360" w:lineRule="auto"/>
        <w:ind w:left="0" w:right="0" w:firstLine="708"/>
      </w:pPr>
      <w:r w:rsidRPr="001B6610">
        <w:t>A</w:t>
      </w:r>
      <w:r w:rsidR="00F73CC1" w:rsidRPr="001B6610">
        <w:t xml:space="preserve"> </w:t>
      </w:r>
      <w:r w:rsidR="00F73CC1" w:rsidRPr="00D15FB7">
        <w:t>pesquisa</w:t>
      </w:r>
      <w:r w:rsidRPr="001B6610">
        <w:t xml:space="preserve"> </w:t>
      </w:r>
      <w:r w:rsidR="00597EC9" w:rsidRPr="001B6610">
        <w:t xml:space="preserve">está </w:t>
      </w:r>
      <w:r w:rsidR="00AF78DF" w:rsidRPr="001B6610">
        <w:t xml:space="preserve">fundamentada </w:t>
      </w:r>
      <w:r w:rsidR="00B33F7E" w:rsidRPr="00317F14">
        <w:t>em diferentes</w:t>
      </w:r>
      <w:r w:rsidR="00AF78DF" w:rsidRPr="00317F14">
        <w:t xml:space="preserve"> </w:t>
      </w:r>
      <w:r w:rsidR="00AF78DF" w:rsidRPr="001B6610">
        <w:t>autores</w:t>
      </w:r>
      <w:r w:rsidR="00B33F7E" w:rsidRPr="00317F14">
        <w:t>, como</w:t>
      </w:r>
      <w:r w:rsidR="00AF78DF" w:rsidRPr="00317F14">
        <w:t xml:space="preserve"> </w:t>
      </w:r>
      <w:r w:rsidR="00AF78DF" w:rsidRPr="001B6610">
        <w:t>Rosa</w:t>
      </w:r>
      <w:r w:rsidR="00B33F7E">
        <w:rPr>
          <w:color w:val="FF0000"/>
        </w:rPr>
        <w:t xml:space="preserve">, </w:t>
      </w:r>
      <w:r w:rsidR="00AF78DF" w:rsidRPr="001B6610">
        <w:t>Oliveira</w:t>
      </w:r>
      <w:r w:rsidR="00B33F7E">
        <w:rPr>
          <w:color w:val="FF0000"/>
        </w:rPr>
        <w:t xml:space="preserve"> </w:t>
      </w:r>
      <w:r w:rsidR="00B33F7E" w:rsidRPr="00317F14">
        <w:t>e</w:t>
      </w:r>
      <w:r w:rsidR="00AF78DF" w:rsidRPr="001B6610">
        <w:t xml:space="preserve"> Daros</w:t>
      </w:r>
      <w:r w:rsidR="00AF78DF" w:rsidRPr="001B6610">
        <w:rPr>
          <w:spacing w:val="1"/>
        </w:rPr>
        <w:t xml:space="preserve"> </w:t>
      </w:r>
      <w:r w:rsidR="00AF78DF" w:rsidRPr="001B6610">
        <w:t>(2020),</w:t>
      </w:r>
      <w:r w:rsidR="00AF78DF" w:rsidRPr="001B6610">
        <w:rPr>
          <w:spacing w:val="1"/>
        </w:rPr>
        <w:t xml:space="preserve"> </w:t>
      </w:r>
      <w:r w:rsidR="00AF78DF" w:rsidRPr="001B6610">
        <w:t>Pinto</w:t>
      </w:r>
      <w:r w:rsidR="00AF78DF" w:rsidRPr="001B6610">
        <w:rPr>
          <w:spacing w:val="1"/>
        </w:rPr>
        <w:t xml:space="preserve"> </w:t>
      </w:r>
      <w:r w:rsidR="00AF78DF" w:rsidRPr="001B6610">
        <w:t>(2008),</w:t>
      </w:r>
      <w:r w:rsidR="00AF78DF" w:rsidRPr="001B6610">
        <w:rPr>
          <w:spacing w:val="1"/>
        </w:rPr>
        <w:t xml:space="preserve"> </w:t>
      </w:r>
      <w:r w:rsidR="00AF78DF" w:rsidRPr="001B6610">
        <w:t>Rosa</w:t>
      </w:r>
      <w:r w:rsidR="00AF78DF" w:rsidRPr="001B6610">
        <w:rPr>
          <w:spacing w:val="1"/>
        </w:rPr>
        <w:t xml:space="preserve"> </w:t>
      </w:r>
      <w:r w:rsidR="00AF78DF" w:rsidRPr="001B6610">
        <w:t>e</w:t>
      </w:r>
      <w:r w:rsidR="00AF78DF" w:rsidRPr="001B6610">
        <w:rPr>
          <w:spacing w:val="1"/>
        </w:rPr>
        <w:t xml:space="preserve"> </w:t>
      </w:r>
      <w:r w:rsidR="00AF78DF" w:rsidRPr="001B6610">
        <w:t>Dallabrida</w:t>
      </w:r>
      <w:r w:rsidR="00AF78DF" w:rsidRPr="001B6610">
        <w:rPr>
          <w:spacing w:val="1"/>
        </w:rPr>
        <w:t xml:space="preserve"> </w:t>
      </w:r>
      <w:r w:rsidR="00AF78DF" w:rsidRPr="001B6610">
        <w:t>(2016),</w:t>
      </w:r>
      <w:r w:rsidR="00AF78DF" w:rsidRPr="001B6610">
        <w:rPr>
          <w:spacing w:val="1"/>
        </w:rPr>
        <w:t xml:space="preserve"> </w:t>
      </w:r>
      <w:r w:rsidR="00AF78DF" w:rsidRPr="001B6610">
        <w:t>Abreu</w:t>
      </w:r>
      <w:r w:rsidR="00AF78DF" w:rsidRPr="001B6610">
        <w:rPr>
          <w:spacing w:val="1"/>
        </w:rPr>
        <w:t xml:space="preserve"> </w:t>
      </w:r>
      <w:r w:rsidR="00AF78DF" w:rsidRPr="001B6610">
        <w:t>(1955)</w:t>
      </w:r>
      <w:r w:rsidR="00AF78DF" w:rsidRPr="001B6610">
        <w:rPr>
          <w:spacing w:val="1"/>
        </w:rPr>
        <w:t xml:space="preserve"> </w:t>
      </w:r>
      <w:r w:rsidR="00AF78DF" w:rsidRPr="001B6610">
        <w:t>e</w:t>
      </w:r>
      <w:r w:rsidR="00AF78DF" w:rsidRPr="001B6610">
        <w:rPr>
          <w:spacing w:val="1"/>
        </w:rPr>
        <w:t xml:space="preserve"> </w:t>
      </w:r>
      <w:r w:rsidR="00AF78DF" w:rsidRPr="001B6610">
        <w:t>Ribeiro</w:t>
      </w:r>
      <w:r w:rsidR="00AF78DF" w:rsidRPr="001B6610">
        <w:rPr>
          <w:spacing w:val="1"/>
        </w:rPr>
        <w:t xml:space="preserve"> </w:t>
      </w:r>
      <w:r w:rsidR="00AF78DF" w:rsidRPr="001B6610">
        <w:t>(1992),</w:t>
      </w:r>
      <w:r w:rsidR="00AF78DF" w:rsidRPr="001B6610">
        <w:rPr>
          <w:spacing w:val="1"/>
        </w:rPr>
        <w:t xml:space="preserve"> </w:t>
      </w:r>
      <w:r w:rsidR="00AF78DF" w:rsidRPr="001B6610">
        <w:t>que</w:t>
      </w:r>
      <w:r w:rsidR="00AF78DF" w:rsidRPr="001B6610">
        <w:rPr>
          <w:spacing w:val="1"/>
        </w:rPr>
        <w:t xml:space="preserve"> </w:t>
      </w:r>
      <w:r w:rsidR="0014577F" w:rsidRPr="001B6610">
        <w:rPr>
          <w:spacing w:val="1"/>
        </w:rPr>
        <w:t xml:space="preserve">foram tomados como referência </w:t>
      </w:r>
      <w:r w:rsidR="00F8562D" w:rsidRPr="001B6610">
        <w:t>p</w:t>
      </w:r>
      <w:r w:rsidR="00AF78DF" w:rsidRPr="001B6610">
        <w:t>a</w:t>
      </w:r>
      <w:r w:rsidR="00F8562D" w:rsidRPr="001B6610">
        <w:t>ra</w:t>
      </w:r>
      <w:r w:rsidR="00AF78DF" w:rsidRPr="001B6610">
        <w:rPr>
          <w:spacing w:val="1"/>
        </w:rPr>
        <w:t xml:space="preserve"> </w:t>
      </w:r>
      <w:r w:rsidR="00AF78DF" w:rsidRPr="001B6610">
        <w:t>contextualização</w:t>
      </w:r>
      <w:r w:rsidR="00AF78DF" w:rsidRPr="001B6610">
        <w:rPr>
          <w:spacing w:val="1"/>
        </w:rPr>
        <w:t xml:space="preserve"> </w:t>
      </w:r>
      <w:r w:rsidR="00AF78DF" w:rsidRPr="001B6610">
        <w:t>da</w:t>
      </w:r>
      <w:r w:rsidR="00AF78DF" w:rsidRPr="001B6610">
        <w:rPr>
          <w:spacing w:val="1"/>
        </w:rPr>
        <w:t xml:space="preserve"> </w:t>
      </w:r>
      <w:r w:rsidR="00AF78DF" w:rsidRPr="001B6610">
        <w:t>educação</w:t>
      </w:r>
      <w:r w:rsidR="00AF78DF" w:rsidRPr="001B6610">
        <w:rPr>
          <w:spacing w:val="1"/>
        </w:rPr>
        <w:t xml:space="preserve"> </w:t>
      </w:r>
      <w:r w:rsidR="00AF78DF" w:rsidRPr="001B6610">
        <w:t>brasileira</w:t>
      </w:r>
      <w:r w:rsidR="00AF78DF" w:rsidRPr="001B6610">
        <w:rPr>
          <w:spacing w:val="1"/>
        </w:rPr>
        <w:t xml:space="preserve"> </w:t>
      </w:r>
      <w:r w:rsidR="00F8562D" w:rsidRPr="001B6610">
        <w:rPr>
          <w:spacing w:val="1"/>
        </w:rPr>
        <w:t xml:space="preserve">no período que antecedeu </w:t>
      </w:r>
      <w:r w:rsidR="00B33F7E" w:rsidRPr="00317F14">
        <w:t>à</w:t>
      </w:r>
      <w:r w:rsidR="00AF78DF" w:rsidRPr="001B6610">
        <w:rPr>
          <w:spacing w:val="1"/>
        </w:rPr>
        <w:t xml:space="preserve"> </w:t>
      </w:r>
      <w:r w:rsidR="00AF78DF" w:rsidRPr="001B6610">
        <w:t>implementação</w:t>
      </w:r>
      <w:r w:rsidR="00AF78DF" w:rsidRPr="001B6610">
        <w:rPr>
          <w:spacing w:val="1"/>
        </w:rPr>
        <w:t xml:space="preserve"> </w:t>
      </w:r>
      <w:r w:rsidR="00AF78DF" w:rsidRPr="001B6610">
        <w:t>da</w:t>
      </w:r>
      <w:r w:rsidR="00AF78DF" w:rsidRPr="001B6610">
        <w:rPr>
          <w:spacing w:val="1"/>
        </w:rPr>
        <w:t xml:space="preserve"> </w:t>
      </w:r>
      <w:r w:rsidR="00F8562D" w:rsidRPr="001B6610">
        <w:t xml:space="preserve">CADES e compreender </w:t>
      </w:r>
      <w:r w:rsidR="00AF78DF" w:rsidRPr="001B6610">
        <w:t xml:space="preserve">o percurso dessa Campanha desde a </w:t>
      </w:r>
      <w:r w:rsidR="00AF78DF" w:rsidRPr="001B6610">
        <w:lastRenderedPageBreak/>
        <w:t>cri</w:t>
      </w:r>
      <w:r w:rsidRPr="001B6610">
        <w:t xml:space="preserve">ação à sua extinção. </w:t>
      </w:r>
    </w:p>
    <w:p w14:paraId="2B210C6E" w14:textId="261D2640" w:rsidR="005842AF" w:rsidRPr="001B6610" w:rsidRDefault="005842AF" w:rsidP="005842AF">
      <w:pPr>
        <w:pStyle w:val="Corpodetexto"/>
        <w:spacing w:line="360" w:lineRule="auto"/>
        <w:ind w:firstLine="708"/>
      </w:pPr>
      <w:r w:rsidRPr="001B6610">
        <w:t xml:space="preserve">Percebeu-se que, com a expansão do ensino secundário, </w:t>
      </w:r>
      <w:r w:rsidRPr="00D15FB7">
        <w:t xml:space="preserve">a partir da década de 1930, </w:t>
      </w:r>
      <w:r w:rsidRPr="001B6610">
        <w:t>um grande contingente de</w:t>
      </w:r>
      <w:r w:rsidRPr="001B6610">
        <w:rPr>
          <w:spacing w:val="1"/>
        </w:rPr>
        <w:t xml:space="preserve"> </w:t>
      </w:r>
      <w:r w:rsidRPr="001B6610">
        <w:t>professores</w:t>
      </w:r>
      <w:r w:rsidRPr="001B6610">
        <w:rPr>
          <w:spacing w:val="1"/>
        </w:rPr>
        <w:t xml:space="preserve"> </w:t>
      </w:r>
      <w:r w:rsidRPr="001B6610">
        <w:t>leigos</w:t>
      </w:r>
      <w:r w:rsidRPr="001B6610">
        <w:rPr>
          <w:spacing w:val="1"/>
        </w:rPr>
        <w:t xml:space="preserve"> </w:t>
      </w:r>
      <w:r w:rsidRPr="001B6610">
        <w:t>estava</w:t>
      </w:r>
      <w:r w:rsidRPr="001B6610">
        <w:rPr>
          <w:spacing w:val="1"/>
        </w:rPr>
        <w:t xml:space="preserve"> </w:t>
      </w:r>
      <w:r w:rsidRPr="001B6610">
        <w:t>atuando</w:t>
      </w:r>
      <w:r w:rsidRPr="001B6610">
        <w:rPr>
          <w:spacing w:val="1"/>
        </w:rPr>
        <w:t xml:space="preserve"> </w:t>
      </w:r>
      <w:r w:rsidRPr="001B6610">
        <w:t>nas</w:t>
      </w:r>
      <w:r w:rsidRPr="001B6610">
        <w:rPr>
          <w:spacing w:val="1"/>
        </w:rPr>
        <w:t xml:space="preserve"> </w:t>
      </w:r>
      <w:r w:rsidRPr="001B6610">
        <w:t>escolas,</w:t>
      </w:r>
      <w:r w:rsidRPr="001B6610">
        <w:rPr>
          <w:spacing w:val="1"/>
        </w:rPr>
        <w:t xml:space="preserve"> </w:t>
      </w:r>
      <w:r w:rsidRPr="001B6610">
        <w:t>sendo</w:t>
      </w:r>
      <w:r w:rsidRPr="001B6610">
        <w:rPr>
          <w:spacing w:val="1"/>
        </w:rPr>
        <w:t xml:space="preserve"> </w:t>
      </w:r>
      <w:r w:rsidRPr="001B6610">
        <w:t>esses,</w:t>
      </w:r>
      <w:r w:rsidRPr="001B6610">
        <w:rPr>
          <w:spacing w:val="1"/>
        </w:rPr>
        <w:t xml:space="preserve"> </w:t>
      </w:r>
      <w:r w:rsidRPr="001B6610">
        <w:t>médicos,</w:t>
      </w:r>
      <w:r w:rsidRPr="001B6610">
        <w:rPr>
          <w:spacing w:val="1"/>
        </w:rPr>
        <w:t xml:space="preserve"> </w:t>
      </w:r>
      <w:r w:rsidRPr="001B6610">
        <w:t>advogados,</w:t>
      </w:r>
      <w:r w:rsidRPr="001B6610">
        <w:rPr>
          <w:spacing w:val="60"/>
        </w:rPr>
        <w:t xml:space="preserve"> </w:t>
      </w:r>
      <w:r w:rsidRPr="001B6610">
        <w:t xml:space="preserve">padres, </w:t>
      </w:r>
      <w:r w:rsidRPr="001B6610">
        <w:rPr>
          <w:spacing w:val="-57"/>
        </w:rPr>
        <w:t xml:space="preserve"> </w:t>
      </w:r>
      <w:r w:rsidRPr="001B6610">
        <w:t>dentre outros (PINTO, 2008). O modelo de ensino, também, era muito criticado por ser</w:t>
      </w:r>
      <w:r w:rsidRPr="001B6610">
        <w:rPr>
          <w:spacing w:val="1"/>
        </w:rPr>
        <w:t xml:space="preserve"> </w:t>
      </w:r>
      <w:r w:rsidRPr="001B6610">
        <w:t>antiquado, atrelado ao tradicionalismo, contrári</w:t>
      </w:r>
      <w:r w:rsidRPr="00D15FB7">
        <w:t>o</w:t>
      </w:r>
      <w:r w:rsidRPr="001B6610">
        <w:t xml:space="preserve"> a uma educação mais progressista, inovadora </w:t>
      </w:r>
      <w:r w:rsidRPr="001B6610">
        <w:rPr>
          <w:spacing w:val="-57"/>
        </w:rPr>
        <w:t xml:space="preserve"> </w:t>
      </w:r>
      <w:r w:rsidRPr="001B6610">
        <w:t>que estava sendo propagada por um movimento de educadores da Escola Nova (RIBEIRO,</w:t>
      </w:r>
      <w:r w:rsidRPr="001B6610">
        <w:rPr>
          <w:spacing w:val="1"/>
        </w:rPr>
        <w:t xml:space="preserve"> </w:t>
      </w:r>
      <w:r w:rsidRPr="001B6610">
        <w:t>1992).</w:t>
      </w:r>
    </w:p>
    <w:p w14:paraId="2DE697CD" w14:textId="77777777" w:rsidR="005842AF" w:rsidRPr="001B6610" w:rsidRDefault="005842AF" w:rsidP="005842AF">
      <w:pPr>
        <w:pStyle w:val="Corpodetexto"/>
        <w:spacing w:line="360" w:lineRule="auto"/>
        <w:ind w:firstLine="708"/>
      </w:pPr>
      <w:r w:rsidRPr="001B6610">
        <w:t xml:space="preserve">Diante deste contexto, em 1953, foi criada a Campanha de Aperfeiçoamento e Difusão do Ensino Secundário (CADES), no governo de Getúlio Vargas, com o objetivo de melhorar a </w:t>
      </w:r>
      <w:r w:rsidRPr="001B6610">
        <w:rPr>
          <w:spacing w:val="-57"/>
        </w:rPr>
        <w:t xml:space="preserve">                        </w:t>
      </w:r>
      <w:r w:rsidRPr="001B6610">
        <w:t>qualidade do ensino e difundir esse ciclo em todo o país (BRASIL, 1953). Para Pinto (2008), mais de 80% dos</w:t>
      </w:r>
      <w:r w:rsidRPr="001B6610">
        <w:rPr>
          <w:spacing w:val="1"/>
        </w:rPr>
        <w:t xml:space="preserve"> </w:t>
      </w:r>
      <w:r w:rsidRPr="001B6610">
        <w:t>professores atuantes, na ocasião, eram leigos e sem habilitação, por isso, diversas ações foram elaboradas</w:t>
      </w:r>
      <w:r w:rsidRPr="001B6610">
        <w:rPr>
          <w:spacing w:val="1"/>
        </w:rPr>
        <w:t xml:space="preserve"> </w:t>
      </w:r>
      <w:r w:rsidRPr="001B6610">
        <w:t>para realizar as objetivações planejadas para essa política educacional.</w:t>
      </w:r>
    </w:p>
    <w:p w14:paraId="025A6406" w14:textId="77777777" w:rsidR="005842AF" w:rsidRPr="001B6610" w:rsidRDefault="005842AF" w:rsidP="005842AF">
      <w:pPr>
        <w:pStyle w:val="Corpodetexto"/>
        <w:spacing w:line="360" w:lineRule="auto"/>
        <w:ind w:right="105" w:firstLine="708"/>
      </w:pPr>
      <w:r w:rsidRPr="001B6610">
        <w:t>O percurso da CADES foi dividido por Pinto (2008), em quatro momentos: do anúncio à sua</w:t>
      </w:r>
      <w:r w:rsidRPr="001B6610">
        <w:rPr>
          <w:spacing w:val="1"/>
        </w:rPr>
        <w:t xml:space="preserve"> </w:t>
      </w:r>
      <w:r w:rsidRPr="001B6610">
        <w:t>implantação; da sua consolidação e expansão; da renovação administrativo-pedagógica; e do</w:t>
      </w:r>
      <w:r w:rsidRPr="001B6610">
        <w:rPr>
          <w:spacing w:val="1"/>
        </w:rPr>
        <w:t xml:space="preserve"> </w:t>
      </w:r>
      <w:r w:rsidRPr="001B6610">
        <w:t>seu declínio e desaparecimento. Na trajetória da Campanha, dentre as diversas diretrizes, os</w:t>
      </w:r>
      <w:r w:rsidRPr="001B6610">
        <w:rPr>
          <w:spacing w:val="1"/>
        </w:rPr>
        <w:t xml:space="preserve"> </w:t>
      </w:r>
      <w:r w:rsidRPr="001B6610">
        <w:t>cursos</w:t>
      </w:r>
      <w:r w:rsidRPr="001B6610">
        <w:rPr>
          <w:spacing w:val="13"/>
        </w:rPr>
        <w:t xml:space="preserve"> </w:t>
      </w:r>
      <w:r w:rsidRPr="001B6610">
        <w:t>de</w:t>
      </w:r>
      <w:r w:rsidRPr="001B6610">
        <w:rPr>
          <w:spacing w:val="13"/>
        </w:rPr>
        <w:t xml:space="preserve"> </w:t>
      </w:r>
      <w:r w:rsidRPr="001B6610">
        <w:t>preparação</w:t>
      </w:r>
      <w:r w:rsidRPr="001B6610">
        <w:rPr>
          <w:spacing w:val="13"/>
        </w:rPr>
        <w:t xml:space="preserve"> </w:t>
      </w:r>
      <w:r w:rsidRPr="001B6610">
        <w:t>para</w:t>
      </w:r>
      <w:r w:rsidRPr="001B6610">
        <w:rPr>
          <w:spacing w:val="13"/>
        </w:rPr>
        <w:t xml:space="preserve"> </w:t>
      </w:r>
      <w:r w:rsidRPr="001B6610">
        <w:t>o</w:t>
      </w:r>
      <w:r w:rsidRPr="001B6610">
        <w:rPr>
          <w:spacing w:val="13"/>
        </w:rPr>
        <w:t xml:space="preserve"> </w:t>
      </w:r>
      <w:r w:rsidRPr="001B6610">
        <w:t>Exame</w:t>
      </w:r>
      <w:r w:rsidRPr="001B6610">
        <w:rPr>
          <w:spacing w:val="13"/>
        </w:rPr>
        <w:t xml:space="preserve"> </w:t>
      </w:r>
      <w:r w:rsidRPr="001B6610">
        <w:t>de</w:t>
      </w:r>
      <w:r w:rsidRPr="001B6610">
        <w:rPr>
          <w:spacing w:val="13"/>
        </w:rPr>
        <w:t xml:space="preserve"> </w:t>
      </w:r>
      <w:r w:rsidRPr="001B6610">
        <w:t>Suficiência</w:t>
      </w:r>
      <w:r w:rsidRPr="001B6610">
        <w:rPr>
          <w:spacing w:val="13"/>
        </w:rPr>
        <w:t xml:space="preserve"> </w:t>
      </w:r>
      <w:r w:rsidRPr="00D15FB7">
        <w:rPr>
          <w:spacing w:val="13"/>
        </w:rPr>
        <w:t>es</w:t>
      </w:r>
      <w:r w:rsidRPr="001B6610">
        <w:t>tiveram</w:t>
      </w:r>
      <w:r w:rsidRPr="001B6610">
        <w:rPr>
          <w:spacing w:val="13"/>
        </w:rPr>
        <w:t xml:space="preserve"> </w:t>
      </w:r>
      <w:r w:rsidRPr="001B6610">
        <w:t>em</w:t>
      </w:r>
      <w:r w:rsidRPr="001B6610">
        <w:rPr>
          <w:spacing w:val="13"/>
        </w:rPr>
        <w:t xml:space="preserve"> </w:t>
      </w:r>
      <w:r w:rsidRPr="001B6610">
        <w:t>evidência,</w:t>
      </w:r>
      <w:r w:rsidRPr="001B6610">
        <w:rPr>
          <w:spacing w:val="13"/>
        </w:rPr>
        <w:t xml:space="preserve"> </w:t>
      </w:r>
      <w:r w:rsidRPr="001B6610">
        <w:t>e</w:t>
      </w:r>
      <w:r w:rsidRPr="001B6610">
        <w:rPr>
          <w:spacing w:val="13"/>
        </w:rPr>
        <w:t xml:space="preserve"> </w:t>
      </w:r>
      <w:r w:rsidRPr="001B6610">
        <w:t>buscaram melhorar as práticas pedagógicas dos professores leigos que estavam ativos nas escolas e</w:t>
      </w:r>
      <w:r w:rsidRPr="001B6610">
        <w:rPr>
          <w:spacing w:val="1"/>
        </w:rPr>
        <w:t xml:space="preserve"> </w:t>
      </w:r>
      <w:r w:rsidRPr="001B6610">
        <w:t>permitir a esses o registro para atuar</w:t>
      </w:r>
      <w:r w:rsidRPr="00D15FB7">
        <w:t xml:space="preserve">em </w:t>
      </w:r>
      <w:r w:rsidRPr="001B6610">
        <w:t xml:space="preserve">no magistério (BARALDI, 2018). Esses cursos foram realizados em diversos </w:t>
      </w:r>
      <w:r w:rsidRPr="001B6610">
        <w:rPr>
          <w:spacing w:val="-57"/>
        </w:rPr>
        <w:t xml:space="preserve"> </w:t>
      </w:r>
      <w:r w:rsidRPr="001B6610">
        <w:t>municípios do país, sob a organização das inspetorias regionais.</w:t>
      </w:r>
    </w:p>
    <w:p w14:paraId="62811970" w14:textId="77777777" w:rsidR="005842AF" w:rsidRPr="001B6610" w:rsidRDefault="005842AF" w:rsidP="001B6610">
      <w:pPr>
        <w:pStyle w:val="Corpodetexto"/>
        <w:spacing w:line="360" w:lineRule="auto"/>
        <w:ind w:left="0" w:right="0" w:firstLine="708"/>
      </w:pPr>
    </w:p>
    <w:p w14:paraId="71750ACF" w14:textId="3C91A4B7" w:rsidR="002826FD" w:rsidRDefault="00636936" w:rsidP="001B6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B66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dimentos metodológicos</w:t>
      </w:r>
      <w:r w:rsidR="002826FD" w:rsidRPr="001B66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0DB9C757" w14:textId="77777777" w:rsidR="005842AF" w:rsidRPr="001B6610" w:rsidRDefault="005842AF" w:rsidP="001B6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C259356" w14:textId="0AD669D6" w:rsidR="00922674" w:rsidRPr="001B6610" w:rsidRDefault="00FF1B8B" w:rsidP="001B66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10">
        <w:rPr>
          <w:rFonts w:ascii="Times New Roman" w:hAnsi="Times New Roman" w:cs="Times New Roman"/>
          <w:sz w:val="24"/>
          <w:szCs w:val="24"/>
        </w:rPr>
        <w:tab/>
      </w:r>
      <w:r w:rsidR="00B33F7E" w:rsidRPr="00317F14">
        <w:rPr>
          <w:rFonts w:ascii="Times New Roman" w:hAnsi="Times New Roman" w:cs="Times New Roman"/>
          <w:sz w:val="24"/>
          <w:szCs w:val="24"/>
        </w:rPr>
        <w:t>Como explicitado anteriormente, e</w:t>
      </w:r>
      <w:r w:rsidRPr="001B6610">
        <w:rPr>
          <w:rFonts w:ascii="Times New Roman" w:hAnsi="Times New Roman" w:cs="Times New Roman"/>
          <w:sz w:val="24"/>
          <w:szCs w:val="24"/>
        </w:rPr>
        <w:t>ste trabalho é um</w:t>
      </w:r>
      <w:r w:rsidR="00922674" w:rsidRPr="001B6610">
        <w:rPr>
          <w:rFonts w:ascii="Times New Roman" w:hAnsi="Times New Roman" w:cs="Times New Roman"/>
          <w:sz w:val="24"/>
          <w:szCs w:val="24"/>
        </w:rPr>
        <w:t xml:space="preserve"> </w:t>
      </w:r>
      <w:r w:rsidR="00922674" w:rsidRPr="00D15FB7">
        <w:rPr>
          <w:rFonts w:ascii="Times New Roman" w:hAnsi="Times New Roman" w:cs="Times New Roman"/>
          <w:sz w:val="24"/>
          <w:szCs w:val="24"/>
        </w:rPr>
        <w:t>recorte</w:t>
      </w:r>
      <w:r w:rsidRPr="00D15FB7">
        <w:rPr>
          <w:rFonts w:ascii="Times New Roman" w:hAnsi="Times New Roman" w:cs="Times New Roman"/>
          <w:sz w:val="24"/>
          <w:szCs w:val="24"/>
        </w:rPr>
        <w:t xml:space="preserve"> </w:t>
      </w:r>
      <w:r w:rsidRPr="001B6610">
        <w:rPr>
          <w:rFonts w:ascii="Times New Roman" w:hAnsi="Times New Roman" w:cs="Times New Roman"/>
          <w:sz w:val="24"/>
          <w:szCs w:val="24"/>
        </w:rPr>
        <w:t xml:space="preserve">de uma pesquisa mais ampla, que envolve uma diversidade de procedimentos metodológicos. Porém, para esse evento </w:t>
      </w:r>
      <w:r w:rsidRPr="001B6610">
        <w:rPr>
          <w:rFonts w:ascii="Times New Roman" w:hAnsi="Times New Roman" w:cs="Times New Roman"/>
          <w:sz w:val="24"/>
          <w:szCs w:val="24"/>
        </w:rPr>
        <w:lastRenderedPageBreak/>
        <w:t>utilizamos apenas a análise docume</w:t>
      </w:r>
      <w:r w:rsidR="005F20AD" w:rsidRPr="001B6610">
        <w:rPr>
          <w:rFonts w:ascii="Times New Roman" w:hAnsi="Times New Roman" w:cs="Times New Roman"/>
          <w:sz w:val="24"/>
          <w:szCs w:val="24"/>
        </w:rPr>
        <w:t>ntal do jornal Gazeta do Norte</w:t>
      </w:r>
      <w:r w:rsidR="00922674" w:rsidRPr="001B661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753521" w:rsidRPr="001B6610">
        <w:rPr>
          <w:rFonts w:ascii="Times New Roman" w:hAnsi="Times New Roman" w:cs="Times New Roman"/>
          <w:sz w:val="24"/>
          <w:szCs w:val="24"/>
        </w:rPr>
        <w:t xml:space="preserve"> que</w:t>
      </w:r>
      <w:r w:rsidR="00922674" w:rsidRPr="001B6610">
        <w:rPr>
          <w:rFonts w:ascii="Times New Roman" w:hAnsi="Times New Roman" w:cs="Times New Roman"/>
          <w:sz w:val="24"/>
          <w:szCs w:val="24"/>
        </w:rPr>
        <w:t xml:space="preserve"> </w:t>
      </w:r>
      <w:r w:rsidR="00753521" w:rsidRPr="001B6610">
        <w:rPr>
          <w:rFonts w:ascii="Times New Roman" w:hAnsi="Times New Roman" w:cs="Times New Roman"/>
          <w:sz w:val="24"/>
          <w:szCs w:val="24"/>
        </w:rPr>
        <w:t>possibilitou informações acerca da atuação da CADES nesse município.</w:t>
      </w:r>
    </w:p>
    <w:p w14:paraId="48A6E2E7" w14:textId="45B62988" w:rsidR="00922674" w:rsidRDefault="00922674" w:rsidP="001B6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F14">
        <w:rPr>
          <w:rFonts w:ascii="Times New Roman" w:hAnsi="Times New Roman" w:cs="Times New Roman"/>
          <w:sz w:val="24"/>
          <w:szCs w:val="24"/>
        </w:rPr>
        <w:t>O</w:t>
      </w:r>
      <w:r w:rsidRPr="00317F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7F14">
        <w:rPr>
          <w:rFonts w:ascii="Times New Roman" w:hAnsi="Times New Roman" w:cs="Times New Roman"/>
          <w:i/>
          <w:sz w:val="24"/>
          <w:szCs w:val="24"/>
        </w:rPr>
        <w:t xml:space="preserve">locus </w:t>
      </w:r>
      <w:r w:rsidRPr="00317F14">
        <w:rPr>
          <w:rFonts w:ascii="Times New Roman" w:hAnsi="Times New Roman" w:cs="Times New Roman"/>
          <w:sz w:val="24"/>
          <w:szCs w:val="24"/>
        </w:rPr>
        <w:t>da pesquisa</w:t>
      </w:r>
      <w:r w:rsidRPr="00317F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7F14">
        <w:rPr>
          <w:rFonts w:ascii="Times New Roman" w:hAnsi="Times New Roman" w:cs="Times New Roman"/>
          <w:sz w:val="24"/>
          <w:szCs w:val="24"/>
        </w:rPr>
        <w:t>é a cidade de Montes</w:t>
      </w:r>
      <w:r w:rsidRPr="00317F1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7F14">
        <w:rPr>
          <w:rFonts w:ascii="Times New Roman" w:hAnsi="Times New Roman" w:cs="Times New Roman"/>
          <w:sz w:val="24"/>
          <w:szCs w:val="24"/>
        </w:rPr>
        <w:t>Claros</w:t>
      </w:r>
      <w:r w:rsidRPr="001B6610">
        <w:rPr>
          <w:rFonts w:ascii="Times New Roman" w:hAnsi="Times New Roman" w:cs="Times New Roman"/>
          <w:sz w:val="24"/>
          <w:szCs w:val="24"/>
        </w:rPr>
        <w:t>, onde foram utilizados textos jornalísticos do Gazeta do Norte, referente</w:t>
      </w:r>
      <w:r w:rsidRPr="00486FD5">
        <w:rPr>
          <w:rFonts w:ascii="Times New Roman" w:hAnsi="Times New Roman" w:cs="Times New Roman"/>
          <w:sz w:val="24"/>
          <w:szCs w:val="24"/>
        </w:rPr>
        <w:t>s</w:t>
      </w:r>
      <w:r w:rsidRPr="001B6610">
        <w:rPr>
          <w:rFonts w:ascii="Times New Roman" w:hAnsi="Times New Roman" w:cs="Times New Roman"/>
          <w:sz w:val="24"/>
          <w:szCs w:val="24"/>
        </w:rPr>
        <w:t xml:space="preserve"> às décadas de 1950-1960, que trataram de ações da CADES no município</w:t>
      </w:r>
      <w:r w:rsidR="00B33F7E">
        <w:rPr>
          <w:rFonts w:ascii="Times New Roman" w:hAnsi="Times New Roman" w:cs="Times New Roman"/>
          <w:sz w:val="24"/>
          <w:szCs w:val="24"/>
        </w:rPr>
        <w:t>.</w:t>
      </w:r>
    </w:p>
    <w:p w14:paraId="5EA6F29C" w14:textId="77777777" w:rsidR="00B33F7E" w:rsidRPr="001B6610" w:rsidRDefault="00B33F7E" w:rsidP="001B661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FC8D05" w14:textId="606A518B" w:rsidR="002826FD" w:rsidRDefault="00636936" w:rsidP="001B6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B66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ltados parciais</w:t>
      </w:r>
      <w:r w:rsidR="002826FD" w:rsidRPr="001B66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78641E98" w14:textId="77777777" w:rsidR="00B33F7E" w:rsidRPr="001B6610" w:rsidRDefault="00B33F7E" w:rsidP="001B6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26F8F29" w14:textId="5C376480" w:rsidR="00636936" w:rsidRPr="001B6610" w:rsidRDefault="00FB16CC" w:rsidP="001B6610">
      <w:pPr>
        <w:pStyle w:val="Corpodetexto"/>
        <w:spacing w:line="360" w:lineRule="auto"/>
        <w:ind w:firstLine="708"/>
      </w:pPr>
      <w:r w:rsidRPr="001B6610">
        <w:t>Estando a pesquisa em andamento, como resultado parcial, constatamos que a</w:t>
      </w:r>
      <w:r w:rsidR="00753521" w:rsidRPr="001B6610">
        <w:t xml:space="preserve"> CADES</w:t>
      </w:r>
      <w:r w:rsidRPr="001B6610">
        <w:t xml:space="preserve"> foi implementada</w:t>
      </w:r>
      <w:r w:rsidR="00486FD5">
        <w:t xml:space="preserve"> em Montes Claros inicialmente</w:t>
      </w:r>
      <w:r w:rsidR="00753521" w:rsidRPr="001B6610">
        <w:t xml:space="preserve"> </w:t>
      </w:r>
      <w:r w:rsidR="00F73CC1" w:rsidRPr="00317F14">
        <w:t>pela</w:t>
      </w:r>
      <w:r w:rsidR="00F73CC1" w:rsidRPr="001B6610">
        <w:rPr>
          <w:color w:val="FF0000"/>
        </w:rPr>
        <w:t xml:space="preserve"> </w:t>
      </w:r>
      <w:r w:rsidR="00753521" w:rsidRPr="001B6610">
        <w:t xml:space="preserve">seccional de Belo Horizonte, quando vinham professores contratados pelo Ministério da Educação e Cultura aplicar cursos preparatórios para o Exame de Suficiência que acontecia em Belo Horizonte. </w:t>
      </w:r>
      <w:r w:rsidR="00233AD2" w:rsidRPr="001B6610">
        <w:t>Percebemos que houve</w:t>
      </w:r>
      <w:r w:rsidR="005F20AD" w:rsidRPr="001B6610">
        <w:t xml:space="preserve"> um entusiamo muito grande da comunidade por sediar um evento de grande relevância para a educação e</w:t>
      </w:r>
      <w:r w:rsidR="00233AD2" w:rsidRPr="001B6610">
        <w:t xml:space="preserve"> uma grande adesão de professores do município e da </w:t>
      </w:r>
      <w:r w:rsidRPr="001B6610">
        <w:t>região</w:t>
      </w:r>
      <w:r w:rsidR="00233AD2" w:rsidRPr="001B6610">
        <w:t xml:space="preserve"> à</w:t>
      </w:r>
      <w:r w:rsidRPr="001B6610">
        <w:t xml:space="preserve"> </w:t>
      </w:r>
      <w:r w:rsidR="00233AD2" w:rsidRPr="001B6610">
        <w:t>ess</w:t>
      </w:r>
      <w:r w:rsidR="00922674" w:rsidRPr="001B6610">
        <w:t xml:space="preserve">a política pública educacional. </w:t>
      </w:r>
    </w:p>
    <w:p w14:paraId="7807E0D5" w14:textId="54175F69" w:rsidR="00922674" w:rsidRPr="001B6610" w:rsidRDefault="00922674" w:rsidP="001B6610">
      <w:pPr>
        <w:pStyle w:val="Corpodetexto"/>
        <w:spacing w:line="360" w:lineRule="auto"/>
        <w:ind w:firstLine="708"/>
      </w:pPr>
      <w:r w:rsidRPr="001B6610">
        <w:t>Por meio de textos jornalísticos de 1956 a 1960, do</w:t>
      </w:r>
      <w:r w:rsidRPr="001B6610">
        <w:rPr>
          <w:spacing w:val="1"/>
        </w:rPr>
        <w:t xml:space="preserve"> </w:t>
      </w:r>
      <w:r w:rsidRPr="001B6610">
        <w:t>Gazeta do Norte, podemos perceber ações da Campanha no município e região, que</w:t>
      </w:r>
      <w:r w:rsidRPr="001B6610">
        <w:rPr>
          <w:spacing w:val="1"/>
        </w:rPr>
        <w:t xml:space="preserve"> </w:t>
      </w:r>
      <w:r w:rsidRPr="001B6610">
        <w:t>foram importantes para a educação nesse local, num momento de transformações, que conduziam a uma nova</w:t>
      </w:r>
      <w:r w:rsidRPr="001B6610">
        <w:rPr>
          <w:spacing w:val="1"/>
        </w:rPr>
        <w:t xml:space="preserve"> </w:t>
      </w:r>
      <w:r w:rsidRPr="001B6610">
        <w:t>estruturação do sistema de ensino secundário.</w:t>
      </w:r>
    </w:p>
    <w:p w14:paraId="61495313" w14:textId="77777777" w:rsidR="00922674" w:rsidRDefault="00922674" w:rsidP="001B6610">
      <w:pPr>
        <w:pStyle w:val="Corpodetexto"/>
        <w:spacing w:line="360" w:lineRule="auto"/>
        <w:ind w:firstLine="708"/>
      </w:pPr>
      <w:r w:rsidRPr="001B6610">
        <w:t>Os cursos de orientação para o Exame de Suficiência, como em todo país, aconteciam</w:t>
      </w:r>
      <w:r w:rsidRPr="001B6610">
        <w:rPr>
          <w:spacing w:val="1"/>
        </w:rPr>
        <w:t xml:space="preserve"> </w:t>
      </w:r>
      <w:r w:rsidRPr="001B6610">
        <w:t>no</w:t>
      </w:r>
      <w:r w:rsidRPr="001B6610">
        <w:rPr>
          <w:spacing w:val="1"/>
        </w:rPr>
        <w:t xml:space="preserve"> </w:t>
      </w:r>
      <w:r w:rsidRPr="001B6610">
        <w:t>período</w:t>
      </w:r>
      <w:r w:rsidRPr="001B6610">
        <w:rPr>
          <w:spacing w:val="1"/>
        </w:rPr>
        <w:t xml:space="preserve"> </w:t>
      </w:r>
      <w:r w:rsidRPr="001B6610">
        <w:t>de</w:t>
      </w:r>
      <w:r w:rsidRPr="001B6610">
        <w:rPr>
          <w:spacing w:val="1"/>
        </w:rPr>
        <w:t xml:space="preserve"> </w:t>
      </w:r>
      <w:r w:rsidRPr="001B6610">
        <w:t>férias</w:t>
      </w:r>
      <w:r w:rsidRPr="001B6610">
        <w:rPr>
          <w:spacing w:val="1"/>
        </w:rPr>
        <w:t xml:space="preserve"> </w:t>
      </w:r>
      <w:r w:rsidRPr="001B6610">
        <w:t>escolares</w:t>
      </w:r>
      <w:r w:rsidRPr="001B6610">
        <w:rPr>
          <w:spacing w:val="1"/>
        </w:rPr>
        <w:t xml:space="preserve"> </w:t>
      </w:r>
      <w:r w:rsidRPr="001B6610">
        <w:t>e</w:t>
      </w:r>
      <w:r w:rsidRPr="001B6610">
        <w:rPr>
          <w:spacing w:val="1"/>
        </w:rPr>
        <w:t xml:space="preserve"> </w:t>
      </w:r>
      <w:r w:rsidRPr="001B6610">
        <w:t>eram</w:t>
      </w:r>
      <w:r w:rsidRPr="001B6610">
        <w:rPr>
          <w:spacing w:val="1"/>
        </w:rPr>
        <w:t xml:space="preserve"> </w:t>
      </w:r>
      <w:r w:rsidRPr="001B6610">
        <w:t>supervisionados</w:t>
      </w:r>
      <w:r w:rsidRPr="001B6610">
        <w:rPr>
          <w:spacing w:val="1"/>
        </w:rPr>
        <w:t xml:space="preserve"> </w:t>
      </w:r>
      <w:r w:rsidRPr="001B6610">
        <w:t>pela</w:t>
      </w:r>
      <w:r w:rsidRPr="001B6610">
        <w:rPr>
          <w:spacing w:val="1"/>
        </w:rPr>
        <w:t xml:space="preserve"> </w:t>
      </w:r>
      <w:r w:rsidRPr="001B6610">
        <w:t>inspetoria</w:t>
      </w:r>
      <w:r w:rsidRPr="001B6610">
        <w:rPr>
          <w:spacing w:val="1"/>
        </w:rPr>
        <w:t xml:space="preserve"> </w:t>
      </w:r>
      <w:r w:rsidRPr="001B6610">
        <w:t>regional,</w:t>
      </w:r>
      <w:r w:rsidRPr="001B6610">
        <w:rPr>
          <w:spacing w:val="1"/>
        </w:rPr>
        <w:t xml:space="preserve"> </w:t>
      </w:r>
      <w:r w:rsidRPr="001B6610">
        <w:t>que</w:t>
      </w:r>
      <w:r w:rsidRPr="001B6610">
        <w:rPr>
          <w:spacing w:val="1"/>
        </w:rPr>
        <w:t xml:space="preserve"> </w:t>
      </w:r>
      <w:r w:rsidRPr="001B6610">
        <w:t>encaminhavam para a cidade professores dos grandes centros, contratados pelo MEC, para</w:t>
      </w:r>
      <w:r w:rsidRPr="001B6610">
        <w:rPr>
          <w:spacing w:val="1"/>
        </w:rPr>
        <w:t xml:space="preserve"> </w:t>
      </w:r>
      <w:r w:rsidRPr="001B6610">
        <w:t>realizarem esses cursos. As disciplinas que compunham o evento eram a Didática Geral,</w:t>
      </w:r>
      <w:r w:rsidRPr="001B6610">
        <w:rPr>
          <w:spacing w:val="1"/>
        </w:rPr>
        <w:t xml:space="preserve"> </w:t>
      </w:r>
      <w:r w:rsidRPr="001B6610">
        <w:t>ofertada a todos os inscritos, a Didática Especial e o Conteúdo que eram correspondentes a</w:t>
      </w:r>
      <w:r w:rsidRPr="001B6610">
        <w:rPr>
          <w:spacing w:val="1"/>
        </w:rPr>
        <w:t xml:space="preserve"> </w:t>
      </w:r>
      <w:r w:rsidRPr="001B6610">
        <w:t>cada matéria que compunha o currículo do ensino secundário (GAZETA DO NORTE, 1960).</w:t>
      </w:r>
      <w:r w:rsidRPr="001B6610">
        <w:rPr>
          <w:spacing w:val="1"/>
        </w:rPr>
        <w:t xml:space="preserve"> </w:t>
      </w:r>
      <w:r w:rsidRPr="001B6610">
        <w:t>Ainda</w:t>
      </w:r>
      <w:r w:rsidRPr="001B6610">
        <w:rPr>
          <w:spacing w:val="1"/>
        </w:rPr>
        <w:t xml:space="preserve"> </w:t>
      </w:r>
      <w:r w:rsidRPr="001B6610">
        <w:t>nessa</w:t>
      </w:r>
      <w:r w:rsidRPr="001B6610">
        <w:rPr>
          <w:spacing w:val="1"/>
        </w:rPr>
        <w:t xml:space="preserve"> </w:t>
      </w:r>
      <w:r w:rsidRPr="001B6610">
        <w:t>mesma</w:t>
      </w:r>
      <w:r w:rsidRPr="001B6610">
        <w:rPr>
          <w:spacing w:val="1"/>
        </w:rPr>
        <w:t xml:space="preserve"> </w:t>
      </w:r>
      <w:r w:rsidRPr="001B6610">
        <w:t>edição</w:t>
      </w:r>
      <w:r w:rsidRPr="001B6610">
        <w:rPr>
          <w:spacing w:val="1"/>
        </w:rPr>
        <w:t xml:space="preserve"> </w:t>
      </w:r>
      <w:r w:rsidRPr="001B6610">
        <w:t>do</w:t>
      </w:r>
      <w:r w:rsidRPr="001B6610">
        <w:rPr>
          <w:spacing w:val="1"/>
        </w:rPr>
        <w:t xml:space="preserve"> </w:t>
      </w:r>
      <w:r w:rsidRPr="001B6610">
        <w:t>jornal,</w:t>
      </w:r>
      <w:r w:rsidRPr="001B6610">
        <w:rPr>
          <w:spacing w:val="1"/>
        </w:rPr>
        <w:t xml:space="preserve"> </w:t>
      </w:r>
      <w:r w:rsidRPr="001B6610">
        <w:t>encontramos</w:t>
      </w:r>
      <w:r w:rsidRPr="001B6610">
        <w:rPr>
          <w:spacing w:val="1"/>
        </w:rPr>
        <w:t xml:space="preserve"> </w:t>
      </w:r>
      <w:r w:rsidRPr="001B6610">
        <w:t>o</w:t>
      </w:r>
      <w:r w:rsidRPr="001B6610">
        <w:rPr>
          <w:spacing w:val="1"/>
        </w:rPr>
        <w:t xml:space="preserve"> </w:t>
      </w:r>
      <w:r w:rsidRPr="001B6610">
        <w:t>subtítulo</w:t>
      </w:r>
      <w:r w:rsidRPr="001B6610">
        <w:rPr>
          <w:spacing w:val="1"/>
        </w:rPr>
        <w:t xml:space="preserve"> </w:t>
      </w:r>
      <w:r w:rsidRPr="001B6610">
        <w:t>da</w:t>
      </w:r>
      <w:r w:rsidRPr="001B6610">
        <w:rPr>
          <w:spacing w:val="1"/>
        </w:rPr>
        <w:t xml:space="preserve"> </w:t>
      </w:r>
      <w:r w:rsidRPr="001B6610">
        <w:t>matéria</w:t>
      </w:r>
      <w:r w:rsidRPr="001B6610">
        <w:rPr>
          <w:spacing w:val="60"/>
        </w:rPr>
        <w:t xml:space="preserve"> </w:t>
      </w:r>
      <w:r w:rsidRPr="001B6610">
        <w:t>“Inspetoria</w:t>
      </w:r>
      <w:r w:rsidRPr="001B6610">
        <w:rPr>
          <w:spacing w:val="1"/>
        </w:rPr>
        <w:t xml:space="preserve"> </w:t>
      </w:r>
      <w:r w:rsidRPr="001B6610">
        <w:t>Seccional em Montes Claros”, que nos levou a crer que em Montes Claros chegou a ter uma</w:t>
      </w:r>
      <w:r w:rsidRPr="001B6610">
        <w:rPr>
          <w:spacing w:val="1"/>
        </w:rPr>
        <w:t xml:space="preserve"> </w:t>
      </w:r>
      <w:r w:rsidRPr="001B6610">
        <w:lastRenderedPageBreak/>
        <w:t>Seccional, promessa feita pelo Ministro Clóvis Salgado ao município.</w:t>
      </w:r>
    </w:p>
    <w:p w14:paraId="33F6A568" w14:textId="77777777" w:rsidR="00B33F7E" w:rsidRPr="001B6610" w:rsidRDefault="00B33F7E" w:rsidP="001B6610">
      <w:pPr>
        <w:pStyle w:val="Corpodetexto"/>
        <w:spacing w:line="360" w:lineRule="auto"/>
        <w:ind w:firstLine="708"/>
      </w:pPr>
    </w:p>
    <w:p w14:paraId="2758600F" w14:textId="69BAD1B1" w:rsidR="002826FD" w:rsidRDefault="00636936" w:rsidP="001B6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B66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ções</w:t>
      </w:r>
      <w:r w:rsidR="002826FD" w:rsidRPr="001B661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183447BF" w14:textId="77777777" w:rsidR="00B33F7E" w:rsidRPr="001B6610" w:rsidRDefault="00B33F7E" w:rsidP="001B66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B52ED35" w14:textId="2CE5122C" w:rsidR="00F50373" w:rsidRPr="001B6610" w:rsidRDefault="00410BD7" w:rsidP="001B6610">
      <w:pPr>
        <w:pStyle w:val="Corpodetexto"/>
        <w:spacing w:line="360" w:lineRule="auto"/>
        <w:ind w:firstLine="708"/>
      </w:pPr>
      <w:r w:rsidRPr="001B6610">
        <w:t xml:space="preserve">No percurso desse estudo, </w:t>
      </w:r>
      <w:r w:rsidR="00233AD2" w:rsidRPr="001B6610">
        <w:t xml:space="preserve">ainda em processo de elaboração, </w:t>
      </w:r>
      <w:r w:rsidRPr="001B6610">
        <w:t>ficou evidente a carência de fontes a respeito da CADES em</w:t>
      </w:r>
      <w:r w:rsidR="00761B13" w:rsidRPr="001B6610">
        <w:t xml:space="preserve"> </w:t>
      </w:r>
      <w:r w:rsidRPr="001B6610">
        <w:rPr>
          <w:spacing w:val="-58"/>
        </w:rPr>
        <w:t xml:space="preserve"> </w:t>
      </w:r>
      <w:r w:rsidRPr="001B6610">
        <w:t>Montes</w:t>
      </w:r>
      <w:r w:rsidRPr="001B6610">
        <w:rPr>
          <w:spacing w:val="32"/>
        </w:rPr>
        <w:t xml:space="preserve"> </w:t>
      </w:r>
      <w:r w:rsidRPr="001B6610">
        <w:t>Claros.</w:t>
      </w:r>
      <w:r w:rsidRPr="001B6610">
        <w:rPr>
          <w:spacing w:val="32"/>
        </w:rPr>
        <w:t xml:space="preserve"> </w:t>
      </w:r>
      <w:r w:rsidRPr="001B6610">
        <w:t>No</w:t>
      </w:r>
      <w:r w:rsidRPr="001B6610">
        <w:rPr>
          <w:spacing w:val="32"/>
        </w:rPr>
        <w:t xml:space="preserve"> </w:t>
      </w:r>
      <w:r w:rsidRPr="001B6610">
        <w:t>entanto,</w:t>
      </w:r>
      <w:r w:rsidRPr="001B6610">
        <w:rPr>
          <w:spacing w:val="32"/>
        </w:rPr>
        <w:t xml:space="preserve"> </w:t>
      </w:r>
      <w:r w:rsidRPr="001B6610">
        <w:t>percebemos</w:t>
      </w:r>
      <w:r w:rsidRPr="001B6610">
        <w:rPr>
          <w:spacing w:val="32"/>
        </w:rPr>
        <w:t xml:space="preserve"> </w:t>
      </w:r>
      <w:r w:rsidRPr="001B6610">
        <w:t>a</w:t>
      </w:r>
      <w:r w:rsidRPr="001B6610">
        <w:rPr>
          <w:spacing w:val="32"/>
        </w:rPr>
        <w:t xml:space="preserve"> </w:t>
      </w:r>
      <w:r w:rsidR="005F20AD" w:rsidRPr="001B6610">
        <w:t>importância</w:t>
      </w:r>
      <w:r w:rsidRPr="001B6610">
        <w:rPr>
          <w:spacing w:val="32"/>
        </w:rPr>
        <w:t xml:space="preserve"> </w:t>
      </w:r>
      <w:r w:rsidRPr="001B6610">
        <w:t>dessa</w:t>
      </w:r>
      <w:r w:rsidRPr="001B6610">
        <w:rPr>
          <w:spacing w:val="32"/>
        </w:rPr>
        <w:t xml:space="preserve"> </w:t>
      </w:r>
      <w:r w:rsidRPr="001B6610">
        <w:t>Campanha</w:t>
      </w:r>
      <w:r w:rsidRPr="001B6610">
        <w:rPr>
          <w:spacing w:val="32"/>
        </w:rPr>
        <w:t xml:space="preserve"> </w:t>
      </w:r>
      <w:r w:rsidR="00233AD2" w:rsidRPr="001B6610">
        <w:t>p</w:t>
      </w:r>
      <w:r w:rsidRPr="001B6610">
        <w:t>a</w:t>
      </w:r>
      <w:r w:rsidR="00233AD2" w:rsidRPr="001B6610">
        <w:t>ra a</w:t>
      </w:r>
      <w:r w:rsidRPr="001B6610">
        <w:rPr>
          <w:spacing w:val="32"/>
        </w:rPr>
        <w:t xml:space="preserve"> </w:t>
      </w:r>
      <w:r w:rsidRPr="001B6610">
        <w:t>região,</w:t>
      </w:r>
      <w:r w:rsidR="00832488" w:rsidRPr="001B6610">
        <w:t xml:space="preserve"> que possibilitou o município estar equalizado com as novas propostas que estavam sendo introduzidas no cenário brasileiro, por meio de ideias inovadoras da Escola Nova, deixando de lado o tradicionalismo, marcado pelo autoritarismo na educação nacional</w:t>
      </w:r>
      <w:r w:rsidR="00F50373" w:rsidRPr="001B6610">
        <w:t>.</w:t>
      </w:r>
    </w:p>
    <w:p w14:paraId="650E5145" w14:textId="77777777" w:rsidR="00B411D3" w:rsidRPr="001B6610" w:rsidRDefault="00B411D3" w:rsidP="001B6610">
      <w:pPr>
        <w:pStyle w:val="Ttulo1"/>
        <w:ind w:left="101" w:firstLine="0"/>
        <w:rPr>
          <w:lang w:val="pt-BR" w:eastAsia="pt-BR"/>
        </w:rPr>
      </w:pPr>
    </w:p>
    <w:p w14:paraId="6D517795" w14:textId="5F04A4C4" w:rsidR="00410BD7" w:rsidRDefault="00E451AB" w:rsidP="001B6610">
      <w:pPr>
        <w:pStyle w:val="Ttulo1"/>
        <w:ind w:left="101" w:firstLine="0"/>
      </w:pPr>
      <w:r w:rsidRPr="001B6610">
        <w:t>Referências</w:t>
      </w:r>
      <w:r w:rsidR="00410BD7" w:rsidRPr="001B6610">
        <w:t>:</w:t>
      </w:r>
    </w:p>
    <w:p w14:paraId="28B1305F" w14:textId="77777777" w:rsidR="00B33F7E" w:rsidRPr="001B6610" w:rsidRDefault="00B33F7E" w:rsidP="001B6610">
      <w:pPr>
        <w:pStyle w:val="Ttulo1"/>
        <w:ind w:left="101" w:firstLine="0"/>
      </w:pPr>
    </w:p>
    <w:p w14:paraId="6EBBF7AF" w14:textId="61BF3BB7" w:rsidR="00636936" w:rsidRDefault="00636936" w:rsidP="001B6610">
      <w:pPr>
        <w:spacing w:after="0"/>
        <w:ind w:left="101" w:right="105"/>
        <w:rPr>
          <w:rFonts w:ascii="Times New Roman" w:hAnsi="Times New Roman" w:cs="Times New Roman"/>
          <w:sz w:val="24"/>
          <w:szCs w:val="24"/>
        </w:rPr>
      </w:pPr>
      <w:r w:rsidRPr="001B6610">
        <w:rPr>
          <w:rFonts w:ascii="Times New Roman" w:hAnsi="Times New Roman" w:cs="Times New Roman"/>
          <w:sz w:val="24"/>
          <w:szCs w:val="24"/>
        </w:rPr>
        <w:t xml:space="preserve">BARALDI, Ivete Maria. </w:t>
      </w:r>
      <w:r w:rsidRPr="001B6610">
        <w:rPr>
          <w:rFonts w:ascii="Times New Roman" w:hAnsi="Times New Roman" w:cs="Times New Roman"/>
          <w:b/>
          <w:sz w:val="24"/>
          <w:szCs w:val="24"/>
        </w:rPr>
        <w:t>A Cades e a formação de professores para o ensino secundário:</w:t>
      </w:r>
      <w:r w:rsidRPr="001B6610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B6610">
        <w:rPr>
          <w:rFonts w:ascii="Times New Roman" w:hAnsi="Times New Roman" w:cs="Times New Roman"/>
          <w:sz w:val="24"/>
          <w:szCs w:val="24"/>
        </w:rPr>
        <w:t xml:space="preserve">uma campanha nos de 1950-1960 (Universidade Estadual Paulista) </w:t>
      </w:r>
      <w:hyperlink r:id="rId10">
        <w:r w:rsidRPr="001B6610">
          <w:rPr>
            <w:rFonts w:ascii="Times New Roman" w:hAnsi="Times New Roman" w:cs="Times New Roman"/>
            <w:sz w:val="24"/>
            <w:szCs w:val="24"/>
          </w:rPr>
          <w:t>n. 3 (2016):</w:t>
        </w:r>
      </w:hyperlink>
      <w:r w:rsidRPr="001B661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>
        <w:r w:rsidRPr="001B6610">
          <w:rPr>
            <w:rFonts w:ascii="Times New Roman" w:hAnsi="Times New Roman" w:cs="Times New Roman"/>
            <w:sz w:val="24"/>
            <w:szCs w:val="24"/>
          </w:rPr>
          <w:t>A</w:t>
        </w:r>
      </w:hyperlink>
      <w:hyperlink r:id="rId12">
        <w:r w:rsidRPr="001B6610">
          <w:rPr>
            <w:rFonts w:ascii="Times New Roman" w:hAnsi="Times New Roman" w:cs="Times New Roman"/>
            <w:sz w:val="24"/>
            <w:szCs w:val="24"/>
          </w:rPr>
          <w:t>nais do</w:t>
        </w:r>
      </w:hyperlink>
      <w:r w:rsidRPr="001B66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3">
        <w:r w:rsidRPr="001B6610">
          <w:rPr>
            <w:rFonts w:ascii="Times New Roman" w:hAnsi="Times New Roman" w:cs="Times New Roman"/>
            <w:sz w:val="24"/>
            <w:szCs w:val="24"/>
          </w:rPr>
          <w:t>ENAPHEM</w:t>
        </w:r>
      </w:hyperlink>
      <w:r w:rsidRPr="001B6610">
        <w:rPr>
          <w:rFonts w:ascii="Times New Roman" w:hAnsi="Times New Roman" w:cs="Times New Roman"/>
          <w:sz w:val="24"/>
          <w:szCs w:val="24"/>
        </w:rPr>
        <w:t xml:space="preserve"> - Publicado: 17.07.2018.</w:t>
      </w:r>
    </w:p>
    <w:p w14:paraId="47511C06" w14:textId="77777777" w:rsidR="005842AF" w:rsidRPr="001B6610" w:rsidRDefault="005842AF" w:rsidP="001B6610">
      <w:pPr>
        <w:spacing w:after="0"/>
        <w:ind w:left="101" w:right="105"/>
        <w:rPr>
          <w:rFonts w:ascii="Times New Roman" w:hAnsi="Times New Roman" w:cs="Times New Roman"/>
          <w:sz w:val="24"/>
          <w:szCs w:val="24"/>
        </w:rPr>
      </w:pPr>
    </w:p>
    <w:p w14:paraId="58328220" w14:textId="77777777" w:rsidR="006E358B" w:rsidRDefault="006E358B" w:rsidP="001B6610">
      <w:pPr>
        <w:pStyle w:val="Corpodetexto"/>
        <w:ind w:right="105"/>
      </w:pPr>
      <w:r w:rsidRPr="001B6610">
        <w:t>BRASIL.</w:t>
      </w:r>
      <w:r w:rsidRPr="001B6610">
        <w:rPr>
          <w:spacing w:val="1"/>
        </w:rPr>
        <w:t xml:space="preserve"> </w:t>
      </w:r>
      <w:r w:rsidRPr="001B6610">
        <w:t>Decreto</w:t>
      </w:r>
      <w:r w:rsidRPr="001B6610">
        <w:rPr>
          <w:spacing w:val="1"/>
        </w:rPr>
        <w:t xml:space="preserve"> </w:t>
      </w:r>
      <w:r w:rsidRPr="001B6610">
        <w:t>n°</w:t>
      </w:r>
      <w:r w:rsidRPr="001B6610">
        <w:rPr>
          <w:spacing w:val="1"/>
        </w:rPr>
        <w:t xml:space="preserve"> </w:t>
      </w:r>
      <w:r w:rsidRPr="001B6610">
        <w:t>34.638,</w:t>
      </w:r>
      <w:r w:rsidRPr="001B6610">
        <w:rPr>
          <w:spacing w:val="1"/>
        </w:rPr>
        <w:t xml:space="preserve"> </w:t>
      </w:r>
      <w:r w:rsidRPr="001B6610">
        <w:t>de</w:t>
      </w:r>
      <w:r w:rsidRPr="001B6610">
        <w:rPr>
          <w:spacing w:val="1"/>
        </w:rPr>
        <w:t xml:space="preserve"> </w:t>
      </w:r>
      <w:r w:rsidRPr="001B6610">
        <w:t>17</w:t>
      </w:r>
      <w:r w:rsidRPr="001B6610">
        <w:rPr>
          <w:spacing w:val="1"/>
        </w:rPr>
        <w:t xml:space="preserve"> </w:t>
      </w:r>
      <w:r w:rsidRPr="001B6610">
        <w:t>de</w:t>
      </w:r>
      <w:r w:rsidRPr="001B6610">
        <w:rPr>
          <w:spacing w:val="1"/>
        </w:rPr>
        <w:t xml:space="preserve"> </w:t>
      </w:r>
      <w:r w:rsidRPr="001B6610">
        <w:t>novembro</w:t>
      </w:r>
      <w:r w:rsidRPr="001B6610">
        <w:rPr>
          <w:spacing w:val="1"/>
        </w:rPr>
        <w:t xml:space="preserve"> </w:t>
      </w:r>
      <w:r w:rsidRPr="001B6610">
        <w:t>1953.</w:t>
      </w:r>
      <w:r w:rsidRPr="001B6610">
        <w:rPr>
          <w:spacing w:val="1"/>
        </w:rPr>
        <w:t xml:space="preserve"> </w:t>
      </w:r>
      <w:r w:rsidRPr="001B6610">
        <w:t>Institui</w:t>
      </w:r>
      <w:r w:rsidRPr="001B6610">
        <w:rPr>
          <w:spacing w:val="1"/>
        </w:rPr>
        <w:t xml:space="preserve"> </w:t>
      </w:r>
      <w:r w:rsidRPr="001B6610">
        <w:t>a</w:t>
      </w:r>
      <w:r w:rsidRPr="001B6610">
        <w:rPr>
          <w:spacing w:val="1"/>
        </w:rPr>
        <w:t xml:space="preserve"> </w:t>
      </w:r>
      <w:r w:rsidRPr="001B6610">
        <w:t>Campanha</w:t>
      </w:r>
      <w:r w:rsidRPr="001B6610">
        <w:rPr>
          <w:spacing w:val="1"/>
        </w:rPr>
        <w:t xml:space="preserve"> </w:t>
      </w:r>
      <w:r w:rsidRPr="001B6610">
        <w:t>de</w:t>
      </w:r>
      <w:r w:rsidRPr="001B6610">
        <w:rPr>
          <w:spacing w:val="-57"/>
        </w:rPr>
        <w:t xml:space="preserve"> </w:t>
      </w:r>
      <w:r w:rsidRPr="001B6610">
        <w:t>Aperfeiçoamento</w:t>
      </w:r>
      <w:r w:rsidRPr="001B6610">
        <w:rPr>
          <w:spacing w:val="1"/>
        </w:rPr>
        <w:t xml:space="preserve"> </w:t>
      </w:r>
      <w:r w:rsidRPr="001B6610">
        <w:t>e</w:t>
      </w:r>
      <w:r w:rsidRPr="001B6610">
        <w:rPr>
          <w:spacing w:val="1"/>
        </w:rPr>
        <w:t xml:space="preserve"> </w:t>
      </w:r>
      <w:r w:rsidRPr="001B6610">
        <w:t>Difusão</w:t>
      </w:r>
      <w:r w:rsidRPr="001B6610">
        <w:rPr>
          <w:spacing w:val="1"/>
        </w:rPr>
        <w:t xml:space="preserve"> </w:t>
      </w:r>
      <w:r w:rsidRPr="001B6610">
        <w:t>do</w:t>
      </w:r>
      <w:r w:rsidRPr="001B6610">
        <w:rPr>
          <w:spacing w:val="1"/>
        </w:rPr>
        <w:t xml:space="preserve"> </w:t>
      </w:r>
      <w:r w:rsidRPr="001B6610">
        <w:t>Ensino</w:t>
      </w:r>
      <w:r w:rsidRPr="001B6610">
        <w:rPr>
          <w:spacing w:val="1"/>
        </w:rPr>
        <w:t xml:space="preserve"> </w:t>
      </w:r>
      <w:r w:rsidRPr="001B6610">
        <w:t>Secundário.</w:t>
      </w:r>
      <w:r w:rsidRPr="001B6610">
        <w:rPr>
          <w:spacing w:val="1"/>
        </w:rPr>
        <w:t xml:space="preserve"> </w:t>
      </w:r>
      <w:r w:rsidRPr="001B6610">
        <w:rPr>
          <w:b/>
          <w:color w:val="202529"/>
        </w:rPr>
        <w:t>Diário</w:t>
      </w:r>
      <w:r w:rsidRPr="001B6610">
        <w:rPr>
          <w:b/>
          <w:color w:val="202529"/>
          <w:spacing w:val="1"/>
        </w:rPr>
        <w:t xml:space="preserve"> </w:t>
      </w:r>
      <w:r w:rsidRPr="001B6610">
        <w:rPr>
          <w:b/>
          <w:color w:val="202529"/>
        </w:rPr>
        <w:t>Oficial</w:t>
      </w:r>
      <w:r w:rsidRPr="001B6610">
        <w:rPr>
          <w:b/>
          <w:color w:val="202529"/>
          <w:spacing w:val="1"/>
        </w:rPr>
        <w:t xml:space="preserve"> </w:t>
      </w:r>
      <w:r w:rsidRPr="001B6610">
        <w:rPr>
          <w:b/>
          <w:color w:val="202529"/>
        </w:rPr>
        <w:t>da</w:t>
      </w:r>
      <w:r w:rsidRPr="001B6610">
        <w:rPr>
          <w:b/>
          <w:color w:val="202529"/>
          <w:spacing w:val="1"/>
        </w:rPr>
        <w:t xml:space="preserve"> </w:t>
      </w:r>
      <w:r w:rsidRPr="001B6610">
        <w:rPr>
          <w:b/>
          <w:color w:val="202529"/>
        </w:rPr>
        <w:t>União</w:t>
      </w:r>
      <w:r w:rsidRPr="001B6610">
        <w:rPr>
          <w:b/>
          <w:color w:val="202529"/>
          <w:spacing w:val="1"/>
        </w:rPr>
        <w:t xml:space="preserve"> </w:t>
      </w:r>
      <w:r w:rsidRPr="001B6610">
        <w:rPr>
          <w:color w:val="202529"/>
        </w:rPr>
        <w:t>-</w:t>
      </w:r>
      <w:r w:rsidRPr="001B6610">
        <w:rPr>
          <w:color w:val="202529"/>
          <w:spacing w:val="1"/>
        </w:rPr>
        <w:t xml:space="preserve"> </w:t>
      </w:r>
      <w:r w:rsidRPr="001B6610">
        <w:rPr>
          <w:color w:val="202529"/>
        </w:rPr>
        <w:t>Seção</w:t>
      </w:r>
      <w:r w:rsidRPr="001B6610">
        <w:rPr>
          <w:color w:val="202529"/>
          <w:spacing w:val="1"/>
        </w:rPr>
        <w:t xml:space="preserve"> </w:t>
      </w:r>
      <w:r w:rsidRPr="001B6610">
        <w:rPr>
          <w:color w:val="202529"/>
        </w:rPr>
        <w:t>1,</w:t>
      </w:r>
      <w:r w:rsidRPr="001B6610">
        <w:rPr>
          <w:color w:val="202529"/>
          <w:spacing w:val="-57"/>
        </w:rPr>
        <w:t xml:space="preserve"> </w:t>
      </w:r>
      <w:r w:rsidRPr="001B6610">
        <w:rPr>
          <w:color w:val="202529"/>
        </w:rPr>
        <w:t>Brasília, DF, p. 19912, 20 nov. 1953.</w:t>
      </w:r>
      <w:r w:rsidRPr="001B6610">
        <w:t xml:space="preserve"> </w:t>
      </w:r>
    </w:p>
    <w:p w14:paraId="0DACE38E" w14:textId="77777777" w:rsidR="005842AF" w:rsidRPr="001B6610" w:rsidRDefault="005842AF" w:rsidP="001B6610">
      <w:pPr>
        <w:pStyle w:val="Corpodetexto"/>
        <w:ind w:right="105"/>
      </w:pPr>
    </w:p>
    <w:p w14:paraId="0EA198DD" w14:textId="1984A8ED" w:rsidR="007305C9" w:rsidRDefault="00410BD7" w:rsidP="001B6610">
      <w:pPr>
        <w:pStyle w:val="Corpodetexto"/>
        <w:ind w:right="105"/>
      </w:pPr>
      <w:r w:rsidRPr="001B6610">
        <w:t>GAZETA DO NORTE</w:t>
      </w:r>
      <w:r w:rsidR="00F50373" w:rsidRPr="001B6610">
        <w:t xml:space="preserve">. Inspectoria Seccional em Montes Claros. </w:t>
      </w:r>
      <w:r w:rsidR="0033636E" w:rsidRPr="001B6610">
        <w:t>Ano XLI, nº 2763, pg 1, 30-06-60</w:t>
      </w:r>
      <w:r w:rsidR="006E358B" w:rsidRPr="001B6610">
        <w:t>.</w:t>
      </w:r>
      <w:r w:rsidR="0033636E" w:rsidRPr="001B6610">
        <w:t xml:space="preserve"> </w:t>
      </w:r>
    </w:p>
    <w:p w14:paraId="3CA27C1A" w14:textId="77777777" w:rsidR="005842AF" w:rsidRPr="001B6610" w:rsidRDefault="005842AF" w:rsidP="001B6610">
      <w:pPr>
        <w:pStyle w:val="Corpodetexto"/>
        <w:ind w:right="105"/>
      </w:pPr>
    </w:p>
    <w:p w14:paraId="369FCC27" w14:textId="77777777" w:rsidR="00832488" w:rsidRDefault="00410BD7" w:rsidP="001B6610">
      <w:pPr>
        <w:pStyle w:val="Corpodetexto"/>
      </w:pPr>
      <w:r w:rsidRPr="001B6610">
        <w:t>PINTO,</w:t>
      </w:r>
      <w:r w:rsidRPr="001B6610">
        <w:rPr>
          <w:spacing w:val="1"/>
        </w:rPr>
        <w:t xml:space="preserve"> </w:t>
      </w:r>
      <w:r w:rsidRPr="001B6610">
        <w:t>D.</w:t>
      </w:r>
      <w:r w:rsidRPr="001B6610">
        <w:rPr>
          <w:spacing w:val="1"/>
        </w:rPr>
        <w:t xml:space="preserve"> </w:t>
      </w:r>
      <w:r w:rsidRPr="001B6610">
        <w:t>C.</w:t>
      </w:r>
      <w:r w:rsidRPr="001B6610">
        <w:rPr>
          <w:spacing w:val="1"/>
        </w:rPr>
        <w:t xml:space="preserve"> </w:t>
      </w:r>
      <w:r w:rsidRPr="001B6610">
        <w:rPr>
          <w:b/>
        </w:rPr>
        <w:t>Campanha</w:t>
      </w:r>
      <w:r w:rsidRPr="001B6610">
        <w:rPr>
          <w:b/>
          <w:spacing w:val="1"/>
        </w:rPr>
        <w:t xml:space="preserve"> </w:t>
      </w:r>
      <w:r w:rsidRPr="001B6610">
        <w:rPr>
          <w:b/>
        </w:rPr>
        <w:t>de</w:t>
      </w:r>
      <w:r w:rsidRPr="001B6610">
        <w:rPr>
          <w:b/>
          <w:spacing w:val="1"/>
        </w:rPr>
        <w:t xml:space="preserve"> </w:t>
      </w:r>
      <w:r w:rsidRPr="001B6610">
        <w:rPr>
          <w:b/>
        </w:rPr>
        <w:t>aperfeiçoamento</w:t>
      </w:r>
      <w:r w:rsidRPr="001B6610">
        <w:rPr>
          <w:b/>
          <w:spacing w:val="1"/>
        </w:rPr>
        <w:t xml:space="preserve"> </w:t>
      </w:r>
      <w:r w:rsidRPr="001B6610">
        <w:rPr>
          <w:b/>
        </w:rPr>
        <w:t>e</w:t>
      </w:r>
      <w:r w:rsidRPr="001B6610">
        <w:rPr>
          <w:b/>
          <w:spacing w:val="1"/>
        </w:rPr>
        <w:t xml:space="preserve"> </w:t>
      </w:r>
      <w:r w:rsidRPr="001B6610">
        <w:rPr>
          <w:b/>
        </w:rPr>
        <w:t>difusão</w:t>
      </w:r>
      <w:r w:rsidRPr="001B6610">
        <w:rPr>
          <w:b/>
          <w:spacing w:val="1"/>
        </w:rPr>
        <w:t xml:space="preserve"> </w:t>
      </w:r>
      <w:r w:rsidRPr="001B6610">
        <w:rPr>
          <w:b/>
        </w:rPr>
        <w:t>do</w:t>
      </w:r>
      <w:r w:rsidRPr="001B6610">
        <w:rPr>
          <w:b/>
          <w:spacing w:val="1"/>
        </w:rPr>
        <w:t xml:space="preserve"> </w:t>
      </w:r>
      <w:r w:rsidRPr="001B6610">
        <w:rPr>
          <w:b/>
        </w:rPr>
        <w:t>ensino</w:t>
      </w:r>
      <w:r w:rsidRPr="001B6610">
        <w:rPr>
          <w:b/>
          <w:spacing w:val="1"/>
        </w:rPr>
        <w:t xml:space="preserve"> </w:t>
      </w:r>
      <w:r w:rsidRPr="001B6610">
        <w:rPr>
          <w:b/>
        </w:rPr>
        <w:t>secundário:</w:t>
      </w:r>
      <w:r w:rsidRPr="001B6610">
        <w:rPr>
          <w:b/>
          <w:spacing w:val="1"/>
        </w:rPr>
        <w:t xml:space="preserve"> </w:t>
      </w:r>
      <w:r w:rsidRPr="001B6610">
        <w:t>uma</w:t>
      </w:r>
      <w:r w:rsidRPr="001B6610">
        <w:rPr>
          <w:spacing w:val="1"/>
        </w:rPr>
        <w:t xml:space="preserve"> </w:t>
      </w:r>
      <w:r w:rsidRPr="001B6610">
        <w:t>trajetória bem-sucedida?. In: MENDONÇA, A. W.; XAVIER, L. N. (Orgs.). Por uma política</w:t>
      </w:r>
      <w:r w:rsidRPr="001B6610">
        <w:rPr>
          <w:spacing w:val="1"/>
        </w:rPr>
        <w:t xml:space="preserve"> </w:t>
      </w:r>
      <w:r w:rsidRPr="001B6610">
        <w:t>de formação do magistério nacional: o Inep/MEC dos anos 1950/1960. Brasília: Instituto</w:t>
      </w:r>
      <w:r w:rsidRPr="001B6610">
        <w:rPr>
          <w:spacing w:val="1"/>
        </w:rPr>
        <w:t xml:space="preserve"> </w:t>
      </w:r>
      <w:r w:rsidRPr="001B6610">
        <w:t>Nacional de Estudos e Pesquisas Educacionais Anísio Teixeira, 2008. 260 p. (Coleção Inep 70</w:t>
      </w:r>
      <w:r w:rsidRPr="001B6610">
        <w:rPr>
          <w:spacing w:val="-57"/>
        </w:rPr>
        <w:t xml:space="preserve"> </w:t>
      </w:r>
      <w:r w:rsidRPr="001B6610">
        <w:t>anos, v. 1).</w:t>
      </w:r>
      <w:r w:rsidR="00832488" w:rsidRPr="001B6610">
        <w:t xml:space="preserve"> </w:t>
      </w:r>
    </w:p>
    <w:p w14:paraId="407FD028" w14:textId="77777777" w:rsidR="005842AF" w:rsidRPr="001B6610" w:rsidRDefault="005842AF" w:rsidP="001B6610">
      <w:pPr>
        <w:pStyle w:val="Corpodetexto"/>
      </w:pPr>
    </w:p>
    <w:p w14:paraId="361720E9" w14:textId="2B67CFA8" w:rsidR="00410BD7" w:rsidRPr="001B6610" w:rsidRDefault="00410BD7" w:rsidP="001B6610">
      <w:pPr>
        <w:pStyle w:val="Corpodetexto"/>
      </w:pPr>
      <w:r w:rsidRPr="001B6610">
        <w:t xml:space="preserve">RIBEIRO, Maria Luisa Santos. </w:t>
      </w:r>
      <w:r w:rsidRPr="001B6610">
        <w:rPr>
          <w:b/>
        </w:rPr>
        <w:t xml:space="preserve">História da educação brasileira: </w:t>
      </w:r>
      <w:r w:rsidRPr="001B6610">
        <w:t>a organização escolar,</w:t>
      </w:r>
      <w:r w:rsidRPr="001B6610">
        <w:rPr>
          <w:spacing w:val="1"/>
        </w:rPr>
        <w:t xml:space="preserve"> </w:t>
      </w:r>
      <w:r w:rsidRPr="001B6610">
        <w:t>12.ed. São Paulo: Cortez - Autores Associados, 1992.</w:t>
      </w:r>
    </w:p>
    <w:sectPr w:rsidR="00410BD7" w:rsidRPr="001B6610" w:rsidSect="0083248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133" w:bottom="311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5F0CC" w14:textId="77777777" w:rsidR="00A84CE9" w:rsidRDefault="00A84CE9" w:rsidP="0028095F">
      <w:pPr>
        <w:spacing w:after="0" w:line="240" w:lineRule="auto"/>
      </w:pPr>
      <w:r>
        <w:separator/>
      </w:r>
    </w:p>
  </w:endnote>
  <w:endnote w:type="continuationSeparator" w:id="0">
    <w:p w14:paraId="1EA8F6FC" w14:textId="77777777" w:rsidR="00A84CE9" w:rsidRDefault="00A84CE9" w:rsidP="0028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C4097" w14:textId="542E2F79" w:rsidR="003B3DCA" w:rsidRPr="003B3DCA" w:rsidRDefault="003B3DCA" w:rsidP="00AD71C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0" wp14:anchorId="551DEA76" wp14:editId="637D0411">
          <wp:simplePos x="0" y="0"/>
          <wp:positionH relativeFrom="column">
            <wp:posOffset>-1080135</wp:posOffset>
          </wp:positionH>
          <wp:positionV relativeFrom="page">
            <wp:posOffset>9001125</wp:posOffset>
          </wp:positionV>
          <wp:extent cx="7552800" cy="16848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FF1C" w14:textId="4D69F25C" w:rsidR="003B3DCA" w:rsidRPr="00AD71CF" w:rsidRDefault="003B3DCA" w:rsidP="00AD71CF">
    <w:pPr>
      <w:jc w:val="center"/>
      <w:rPr>
        <w:color w:val="FFFFFF" w:themeColor="background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EBF07" w14:textId="77777777" w:rsidR="00A84CE9" w:rsidRDefault="00A84CE9" w:rsidP="0028095F">
      <w:pPr>
        <w:spacing w:after="0" w:line="240" w:lineRule="auto"/>
      </w:pPr>
      <w:r>
        <w:separator/>
      </w:r>
    </w:p>
  </w:footnote>
  <w:footnote w:type="continuationSeparator" w:id="0">
    <w:p w14:paraId="48DC2244" w14:textId="77777777" w:rsidR="00A84CE9" w:rsidRDefault="00A84CE9" w:rsidP="0028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B7A31" w14:textId="54B9B42F" w:rsidR="003B3DCA" w:rsidRDefault="003B3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14659E" wp14:editId="4810FA8E">
          <wp:simplePos x="0" y="0"/>
          <wp:positionH relativeFrom="column">
            <wp:posOffset>-1070610</wp:posOffset>
          </wp:positionH>
          <wp:positionV relativeFrom="page">
            <wp:posOffset>0</wp:posOffset>
          </wp:positionV>
          <wp:extent cx="7576185" cy="1690370"/>
          <wp:effectExtent l="0" t="0" r="5715" b="5080"/>
          <wp:wrapTopAndBottom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0483B" w14:textId="20A536F3" w:rsidR="003B3DCA" w:rsidRDefault="003B3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D9181C" wp14:editId="2B676F28">
          <wp:simplePos x="0" y="0"/>
          <wp:positionH relativeFrom="column">
            <wp:posOffset>6616065</wp:posOffset>
          </wp:positionH>
          <wp:positionV relativeFrom="page">
            <wp:posOffset>6762750</wp:posOffset>
          </wp:positionV>
          <wp:extent cx="7553325" cy="1685925"/>
          <wp:effectExtent l="0" t="0" r="9525" b="9525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2DF"/>
    <w:multiLevelType w:val="multilevel"/>
    <w:tmpl w:val="457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A1B60"/>
    <w:multiLevelType w:val="multilevel"/>
    <w:tmpl w:val="DAF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67605"/>
    <w:multiLevelType w:val="multilevel"/>
    <w:tmpl w:val="D2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53CAB"/>
    <w:multiLevelType w:val="multilevel"/>
    <w:tmpl w:val="3CE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E36E78"/>
    <w:multiLevelType w:val="hybridMultilevel"/>
    <w:tmpl w:val="3A02D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B0"/>
    <w:rsid w:val="00010541"/>
    <w:rsid w:val="00042A22"/>
    <w:rsid w:val="00045544"/>
    <w:rsid w:val="0006022C"/>
    <w:rsid w:val="000772D1"/>
    <w:rsid w:val="000A549E"/>
    <w:rsid w:val="000D5100"/>
    <w:rsid w:val="0011075C"/>
    <w:rsid w:val="0014577F"/>
    <w:rsid w:val="001638E5"/>
    <w:rsid w:val="001A7641"/>
    <w:rsid w:val="001B6610"/>
    <w:rsid w:val="001C1BED"/>
    <w:rsid w:val="001C450D"/>
    <w:rsid w:val="001C478F"/>
    <w:rsid w:val="00226E38"/>
    <w:rsid w:val="00233144"/>
    <w:rsid w:val="00233AD2"/>
    <w:rsid w:val="0028095F"/>
    <w:rsid w:val="002826FD"/>
    <w:rsid w:val="002E40AB"/>
    <w:rsid w:val="002F2D2E"/>
    <w:rsid w:val="002F46A1"/>
    <w:rsid w:val="00317F14"/>
    <w:rsid w:val="0033636E"/>
    <w:rsid w:val="003444E9"/>
    <w:rsid w:val="003B3DCA"/>
    <w:rsid w:val="003F7670"/>
    <w:rsid w:val="00410BD7"/>
    <w:rsid w:val="004270F5"/>
    <w:rsid w:val="004365A3"/>
    <w:rsid w:val="00461091"/>
    <w:rsid w:val="00486FD5"/>
    <w:rsid w:val="004B350C"/>
    <w:rsid w:val="004C2F53"/>
    <w:rsid w:val="004E2AC2"/>
    <w:rsid w:val="004E60A6"/>
    <w:rsid w:val="004E70F1"/>
    <w:rsid w:val="005030F6"/>
    <w:rsid w:val="005842AF"/>
    <w:rsid w:val="0059080E"/>
    <w:rsid w:val="00597EC9"/>
    <w:rsid w:val="005D1157"/>
    <w:rsid w:val="005D789A"/>
    <w:rsid w:val="005F20AD"/>
    <w:rsid w:val="006215FF"/>
    <w:rsid w:val="00636936"/>
    <w:rsid w:val="006E358B"/>
    <w:rsid w:val="00712F25"/>
    <w:rsid w:val="007305C9"/>
    <w:rsid w:val="00753521"/>
    <w:rsid w:val="0075705B"/>
    <w:rsid w:val="00761B13"/>
    <w:rsid w:val="007652AC"/>
    <w:rsid w:val="007A2D7F"/>
    <w:rsid w:val="007E21A3"/>
    <w:rsid w:val="00824731"/>
    <w:rsid w:val="0082613B"/>
    <w:rsid w:val="00832488"/>
    <w:rsid w:val="008542C3"/>
    <w:rsid w:val="0086086D"/>
    <w:rsid w:val="008D231C"/>
    <w:rsid w:val="009011F7"/>
    <w:rsid w:val="00922674"/>
    <w:rsid w:val="00975215"/>
    <w:rsid w:val="00982212"/>
    <w:rsid w:val="009C46FA"/>
    <w:rsid w:val="009C5921"/>
    <w:rsid w:val="009D1210"/>
    <w:rsid w:val="00A84CE9"/>
    <w:rsid w:val="00A90677"/>
    <w:rsid w:val="00AA6003"/>
    <w:rsid w:val="00AB213D"/>
    <w:rsid w:val="00AD6A47"/>
    <w:rsid w:val="00AD71CF"/>
    <w:rsid w:val="00AF78DF"/>
    <w:rsid w:val="00B33F7E"/>
    <w:rsid w:val="00B4089D"/>
    <w:rsid w:val="00B411D3"/>
    <w:rsid w:val="00B61CC9"/>
    <w:rsid w:val="00B82AB0"/>
    <w:rsid w:val="00B84A58"/>
    <w:rsid w:val="00BD463E"/>
    <w:rsid w:val="00BE05D7"/>
    <w:rsid w:val="00C430AA"/>
    <w:rsid w:val="00C50BF4"/>
    <w:rsid w:val="00CB3CC2"/>
    <w:rsid w:val="00CE0DB0"/>
    <w:rsid w:val="00D15FB7"/>
    <w:rsid w:val="00D83885"/>
    <w:rsid w:val="00D97C98"/>
    <w:rsid w:val="00E246AF"/>
    <w:rsid w:val="00E40094"/>
    <w:rsid w:val="00E41439"/>
    <w:rsid w:val="00E451AB"/>
    <w:rsid w:val="00E61622"/>
    <w:rsid w:val="00EA4148"/>
    <w:rsid w:val="00F50373"/>
    <w:rsid w:val="00F709EB"/>
    <w:rsid w:val="00F73CC1"/>
    <w:rsid w:val="00F8562D"/>
    <w:rsid w:val="00FB16CC"/>
    <w:rsid w:val="00FC151B"/>
    <w:rsid w:val="00FE3C10"/>
    <w:rsid w:val="00FE5023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287C0"/>
  <w15:chartTrackingRefBased/>
  <w15:docId w15:val="{C4F43AD8-A072-4EF0-86E9-5FAF6303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61CC9"/>
    <w:pPr>
      <w:widowControl w:val="0"/>
      <w:autoSpaceDE w:val="0"/>
      <w:autoSpaceDN w:val="0"/>
      <w:spacing w:after="0" w:line="240" w:lineRule="auto"/>
      <w:ind w:left="341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paragraph" w:styleId="Corpodetexto">
    <w:name w:val="Body Text"/>
    <w:basedOn w:val="Normal"/>
    <w:link w:val="CorpodetextoChar"/>
    <w:uiPriority w:val="1"/>
    <w:qFormat/>
    <w:rsid w:val="00B61CC9"/>
    <w:pPr>
      <w:widowControl w:val="0"/>
      <w:autoSpaceDE w:val="0"/>
      <w:autoSpaceDN w:val="0"/>
      <w:spacing w:after="0" w:line="240" w:lineRule="auto"/>
      <w:ind w:left="101" w:right="106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1CC9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B61CC9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42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42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42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F78D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07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7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7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7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75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eriodicos.ufms.br/index.php/ENAPHEM/issue/view/4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riodicos.ufms.br/index.php/ENAPHEM/issue/view/42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odicos.ufms.br/index.php/ENAPHEM/issue/view/42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eriodicos.ufms.br/index.php/ENAPHEM/issue/view/4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kitaqueiroz@yahoo.com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1F8F-C22D-4700-823E-4D15A125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8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uilherme Mendes de Souza</dc:creator>
  <cp:keywords/>
  <dc:description/>
  <cp:lastModifiedBy>User</cp:lastModifiedBy>
  <cp:revision>6</cp:revision>
  <dcterms:created xsi:type="dcterms:W3CDTF">2021-08-19T19:15:00Z</dcterms:created>
  <dcterms:modified xsi:type="dcterms:W3CDTF">2021-08-19T19:59:00Z</dcterms:modified>
</cp:coreProperties>
</file>